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83" w:rsidRDefault="006C6F83" w:rsidP="006C6F83">
      <w:pPr>
        <w:spacing w:after="0"/>
        <w:jc w:val="center"/>
        <w:rPr>
          <w:rFonts w:ascii="Times New Roman" w:hAnsi="Times New Roman"/>
          <w:sz w:val="28"/>
          <w:szCs w:val="32"/>
        </w:rPr>
      </w:pPr>
    </w:p>
    <w:p w:rsidR="00821B3D" w:rsidRDefault="00821B3D" w:rsidP="00860D00">
      <w:pPr>
        <w:rPr>
          <w:rFonts w:ascii="Times New Roman" w:hAnsi="Times New Roman" w:cs="Times New Roman"/>
          <w:sz w:val="28"/>
        </w:rPr>
      </w:pPr>
    </w:p>
    <w:p w:rsidR="00821B3D" w:rsidRDefault="00821B3D" w:rsidP="00821B3D">
      <w:pPr>
        <w:jc w:val="center"/>
        <w:rPr>
          <w:rFonts w:ascii="Times New Roman" w:hAnsi="Times New Roman" w:cs="Times New Roman"/>
          <w:sz w:val="28"/>
        </w:rPr>
      </w:pPr>
    </w:p>
    <w:p w:rsidR="00821B3D" w:rsidRPr="009D15D3" w:rsidRDefault="00821B3D" w:rsidP="00821B3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РАБОЧАЯ ПРОГРАММА</w:t>
      </w:r>
    </w:p>
    <w:p w:rsidR="00860D00" w:rsidRDefault="00860D00" w:rsidP="00821B3D">
      <w:pPr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по предмету</w:t>
      </w:r>
    </w:p>
    <w:p w:rsidR="00821B3D" w:rsidRPr="009D15D3" w:rsidRDefault="00821B3D" w:rsidP="00821B3D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9D15D3">
        <w:rPr>
          <w:rFonts w:ascii="Times New Roman" w:hAnsi="Times New Roman" w:cs="Times New Roman"/>
          <w:b/>
          <w:i/>
          <w:sz w:val="48"/>
        </w:rPr>
        <w:t xml:space="preserve"> «</w:t>
      </w:r>
      <w:r>
        <w:rPr>
          <w:rFonts w:ascii="Times New Roman" w:hAnsi="Times New Roman" w:cs="Times New Roman"/>
          <w:b/>
          <w:i/>
          <w:sz w:val="48"/>
        </w:rPr>
        <w:t>ЛИТЕРАТУРНОЕ ЧТЕНИЕ</w:t>
      </w:r>
      <w:r w:rsidRPr="009D15D3">
        <w:rPr>
          <w:rFonts w:ascii="Times New Roman" w:hAnsi="Times New Roman" w:cs="Times New Roman"/>
          <w:b/>
          <w:i/>
          <w:sz w:val="48"/>
        </w:rPr>
        <w:t xml:space="preserve">» </w:t>
      </w:r>
    </w:p>
    <w:p w:rsidR="00821B3D" w:rsidRPr="009D15D3" w:rsidRDefault="00821B3D" w:rsidP="00821B3D">
      <w:pPr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в</w:t>
      </w:r>
      <w:r w:rsidRPr="009D15D3">
        <w:rPr>
          <w:rFonts w:ascii="Times New Roman" w:hAnsi="Times New Roman" w:cs="Times New Roman"/>
          <w:sz w:val="56"/>
        </w:rPr>
        <w:t xml:space="preserve"> </w:t>
      </w:r>
      <w:r>
        <w:rPr>
          <w:rFonts w:ascii="Times New Roman" w:hAnsi="Times New Roman" w:cs="Times New Roman"/>
          <w:sz w:val="56"/>
        </w:rPr>
        <w:t xml:space="preserve">4 </w:t>
      </w:r>
      <w:r w:rsidRPr="009D15D3">
        <w:rPr>
          <w:rFonts w:ascii="Times New Roman" w:hAnsi="Times New Roman" w:cs="Times New Roman"/>
          <w:sz w:val="56"/>
        </w:rPr>
        <w:t xml:space="preserve">классе </w:t>
      </w:r>
    </w:p>
    <w:p w:rsidR="00821B3D" w:rsidRPr="009D15D3" w:rsidRDefault="00821B3D" w:rsidP="00821B3D">
      <w:pPr>
        <w:jc w:val="center"/>
        <w:rPr>
          <w:rFonts w:ascii="Times New Roman" w:hAnsi="Times New Roman" w:cs="Times New Roman"/>
        </w:rPr>
      </w:pPr>
    </w:p>
    <w:p w:rsidR="00821B3D" w:rsidRDefault="00821B3D" w:rsidP="00821B3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36 часов (4 раза в неделю)</w:t>
      </w: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21B3D" w:rsidRDefault="00821B3D" w:rsidP="00821B3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21B3D" w:rsidRDefault="00821B3D" w:rsidP="00821B3D">
      <w:pPr>
        <w:rPr>
          <w:rFonts w:ascii="Times New Roman" w:hAnsi="Times New Roman" w:cs="Times New Roman"/>
          <w:sz w:val="28"/>
        </w:rPr>
      </w:pPr>
    </w:p>
    <w:p w:rsidR="00821B3D" w:rsidRDefault="00821B3D" w:rsidP="00821B3D">
      <w:pPr>
        <w:rPr>
          <w:rFonts w:ascii="Times New Roman" w:hAnsi="Times New Roman" w:cs="Times New Roman"/>
          <w:sz w:val="28"/>
        </w:rPr>
      </w:pPr>
    </w:p>
    <w:p w:rsidR="00821B3D" w:rsidRDefault="00821B3D" w:rsidP="00821B3D">
      <w:pPr>
        <w:rPr>
          <w:rFonts w:ascii="Times New Roman" w:hAnsi="Times New Roman" w:cs="Times New Roman"/>
          <w:sz w:val="28"/>
        </w:rPr>
      </w:pPr>
    </w:p>
    <w:p w:rsidR="00821B3D" w:rsidRDefault="00821B3D" w:rsidP="00821B3D">
      <w:pPr>
        <w:rPr>
          <w:rFonts w:ascii="Times New Roman" w:hAnsi="Times New Roman" w:cs="Times New Roman"/>
          <w:sz w:val="28"/>
        </w:rPr>
      </w:pPr>
    </w:p>
    <w:p w:rsidR="00821B3D" w:rsidRDefault="00821B3D" w:rsidP="00821B3D">
      <w:pPr>
        <w:rPr>
          <w:rFonts w:ascii="Times New Roman" w:hAnsi="Times New Roman" w:cs="Times New Roman"/>
          <w:sz w:val="28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A2B01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21B3D" w:rsidRDefault="001A2B01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2019</w:t>
      </w:r>
    </w:p>
    <w:p w:rsidR="00821B3D" w:rsidRPr="009D15D3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B3D" w:rsidRPr="0031742C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2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21B3D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Адаптированная общеобразовательная п</w:t>
      </w:r>
      <w:r w:rsidRPr="00EF60AC">
        <w:rPr>
          <w:rFonts w:ascii="Times New Roman" w:hAnsi="Times New Roman" w:cs="Times New Roman"/>
          <w:sz w:val="28"/>
        </w:rPr>
        <w:t xml:space="preserve">рограмма по </w:t>
      </w:r>
      <w:r>
        <w:rPr>
          <w:rFonts w:ascii="Times New Roman" w:hAnsi="Times New Roman" w:cs="Times New Roman"/>
          <w:sz w:val="28"/>
          <w:u w:val="single"/>
        </w:rPr>
        <w:t xml:space="preserve">литературному чтению </w:t>
      </w:r>
      <w:r w:rsidRPr="00EF60AC">
        <w:rPr>
          <w:rFonts w:ascii="Times New Roman" w:hAnsi="Times New Roman" w:cs="Times New Roman"/>
          <w:sz w:val="28"/>
        </w:rPr>
        <w:t xml:space="preserve">составлена на основе </w:t>
      </w:r>
      <w:r>
        <w:rPr>
          <w:rFonts w:ascii="Times New Roman" w:hAnsi="Times New Roman" w:cs="Times New Roman"/>
          <w:sz w:val="28"/>
        </w:rPr>
        <w:t xml:space="preserve">примерной </w:t>
      </w:r>
      <w:r w:rsidRPr="00EF60AC">
        <w:rPr>
          <w:rFonts w:ascii="Times New Roman" w:hAnsi="Times New Roman" w:cs="Times New Roman"/>
          <w:sz w:val="28"/>
        </w:rPr>
        <w:t xml:space="preserve"> </w:t>
      </w:r>
      <w:r w:rsidRPr="00587378">
        <w:rPr>
          <w:rFonts w:ascii="Times New Roman" w:hAnsi="Times New Roman" w:cs="Times New Roman"/>
          <w:sz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  <w:r w:rsidRPr="00587378">
        <w:rPr>
          <w:rFonts w:ascii="Times New Roman" w:hAnsi="Times New Roman" w:cs="Times New Roman"/>
          <w:sz w:val="36"/>
        </w:rPr>
        <w:t>,</w:t>
      </w:r>
      <w:r w:rsidRPr="00587378">
        <w:rPr>
          <w:rFonts w:ascii="Times New Roman" w:hAnsi="Times New Roman" w:cs="Times New Roman"/>
          <w:sz w:val="28"/>
        </w:rPr>
        <w:t xml:space="preserve"> одобренной решением федерального учебно-методического объединения по общему образованию (протокол от 22 декабря 2015 г. № 4/15),</w:t>
      </w:r>
      <w:r w:rsidRPr="00587378">
        <w:rPr>
          <w:sz w:val="28"/>
        </w:rPr>
        <w:t xml:space="preserve"> </w:t>
      </w:r>
      <w:r w:rsidRPr="00587378">
        <w:rPr>
          <w:rFonts w:ascii="Times New Roman" w:hAnsi="Times New Roman" w:cs="Times New Roman"/>
          <w:sz w:val="36"/>
          <w:szCs w:val="36"/>
        </w:rPr>
        <w:t xml:space="preserve"> </w:t>
      </w:r>
      <w:r w:rsidRPr="004C24BF">
        <w:rPr>
          <w:rFonts w:ascii="Times New Roman" w:hAnsi="Times New Roman" w:cs="Times New Roman"/>
          <w:sz w:val="28"/>
          <w:szCs w:val="36"/>
        </w:rPr>
        <w:t xml:space="preserve">для </w:t>
      </w:r>
      <w:r>
        <w:rPr>
          <w:rFonts w:ascii="Times New Roman" w:hAnsi="Times New Roman" w:cs="Times New Roman"/>
          <w:sz w:val="28"/>
          <w:szCs w:val="36"/>
        </w:rPr>
        <w:t xml:space="preserve">4 </w:t>
      </w:r>
      <w:bookmarkStart w:id="0" w:name="_GoBack"/>
      <w:bookmarkEnd w:id="0"/>
      <w:r w:rsidRPr="004C24BF">
        <w:rPr>
          <w:rFonts w:ascii="Times New Roman" w:hAnsi="Times New Roman" w:cs="Times New Roman"/>
          <w:sz w:val="28"/>
          <w:szCs w:val="36"/>
        </w:rPr>
        <w:t>класса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4C24BF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 </w:t>
      </w:r>
      <w:r w:rsidRPr="004C24BF">
        <w:rPr>
          <w:rFonts w:ascii="Times New Roman" w:hAnsi="Times New Roman" w:cs="Times New Roman"/>
          <w:sz w:val="28"/>
          <w:szCs w:val="36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</w:t>
      </w:r>
      <w:proofErr w:type="gramEnd"/>
      <w:r w:rsidRPr="004C24BF">
        <w:rPr>
          <w:rFonts w:ascii="Times New Roman" w:hAnsi="Times New Roman" w:cs="Times New Roman"/>
          <w:sz w:val="28"/>
          <w:szCs w:val="36"/>
        </w:rPr>
        <w:t>, планируемых результатов начального общего образования</w:t>
      </w:r>
      <w:r w:rsidRPr="006F7571">
        <w:rPr>
          <w:rFonts w:ascii="Times New Roman" w:hAnsi="Times New Roman" w:cs="Times New Roman"/>
          <w:sz w:val="28"/>
          <w:szCs w:val="28"/>
        </w:rPr>
        <w:t xml:space="preserve">, </w:t>
      </w:r>
      <w:r w:rsidRPr="006F75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7571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>на основе авторской  программы</w:t>
      </w:r>
      <w:r w:rsidRPr="006F75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F7571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>Л.Ф.Климановой</w:t>
      </w:r>
      <w:proofErr w:type="spellEnd"/>
      <w:r w:rsidRPr="006F7571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F7571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>В.Г.Горецкого</w:t>
      </w:r>
      <w:proofErr w:type="spellEnd"/>
      <w:r w:rsidRPr="006F7571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F7571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>Л.А.Виноградской</w:t>
      </w:r>
      <w:proofErr w:type="spellEnd"/>
      <w:r w:rsidRPr="006F75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7571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>«Литературное чтение».</w:t>
      </w:r>
      <w:r w:rsidRPr="0031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3D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42C">
        <w:rPr>
          <w:rFonts w:ascii="Times New Roman" w:hAnsi="Times New Roman" w:cs="Times New Roman"/>
          <w:sz w:val="28"/>
          <w:szCs w:val="28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31742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174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742C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31742C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 и возрастных особенностей младших школьников с задержкой психического развития (далее ЗПР).</w:t>
      </w:r>
    </w:p>
    <w:p w:rsidR="00821B3D" w:rsidRPr="0031742C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42C">
        <w:rPr>
          <w:rFonts w:ascii="Times New Roman" w:hAnsi="Times New Roman" w:cs="Times New Roman"/>
          <w:sz w:val="28"/>
          <w:szCs w:val="28"/>
        </w:rPr>
        <w:t xml:space="preserve"> </w:t>
      </w:r>
      <w:r w:rsidRPr="0031742C">
        <w:rPr>
          <w:rFonts w:ascii="Times New Roman" w:hAnsi="Times New Roman" w:cs="Times New Roman"/>
          <w:b/>
          <w:sz w:val="28"/>
          <w:szCs w:val="28"/>
        </w:rPr>
        <w:t>Цели изучения учебного предмета:</w:t>
      </w:r>
    </w:p>
    <w:p w:rsidR="00821B3D" w:rsidRPr="006F7571" w:rsidRDefault="00821B3D" w:rsidP="00821B3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</w:rPr>
      </w:pPr>
      <w:r w:rsidRPr="006F7571">
        <w:rPr>
          <w:rStyle w:val="c16"/>
          <w:rFonts w:ascii="Times New Roman" w:hAnsi="Times New Roman" w:cs="Times New Roman"/>
          <w:color w:val="000000"/>
          <w:sz w:val="28"/>
        </w:rPr>
        <w:t>овладение осознанн</w:t>
      </w:r>
      <w:r>
        <w:rPr>
          <w:rStyle w:val="c16"/>
          <w:rFonts w:ascii="Times New Roman" w:hAnsi="Times New Roman" w:cs="Times New Roman"/>
          <w:color w:val="000000"/>
          <w:sz w:val="28"/>
        </w:rPr>
        <w:t>ым, правильным, беглым и вырази</w:t>
      </w:r>
      <w:r w:rsidRPr="006F7571">
        <w:rPr>
          <w:rStyle w:val="c16"/>
          <w:rFonts w:ascii="Times New Roman" w:hAnsi="Times New Roman" w:cs="Times New Roman"/>
          <w:color w:val="000000"/>
          <w:sz w:val="28"/>
        </w:rPr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</w:t>
      </w:r>
      <w:r>
        <w:rPr>
          <w:rStyle w:val="c16"/>
          <w:rFonts w:ascii="Times New Roman" w:hAnsi="Times New Roman" w:cs="Times New Roman"/>
          <w:color w:val="000000"/>
          <w:sz w:val="28"/>
        </w:rPr>
        <w:t>х умение работать с разными ви</w:t>
      </w:r>
      <w:r w:rsidRPr="006F7571">
        <w:rPr>
          <w:rStyle w:val="c16"/>
          <w:rFonts w:ascii="Times New Roman" w:hAnsi="Times New Roman" w:cs="Times New Roman"/>
          <w:color w:val="000000"/>
          <w:sz w:val="28"/>
        </w:rPr>
        <w:t>дами текстов; развитие инт</w:t>
      </w:r>
      <w:r>
        <w:rPr>
          <w:rStyle w:val="c16"/>
          <w:rFonts w:ascii="Times New Roman" w:hAnsi="Times New Roman" w:cs="Times New Roman"/>
          <w:color w:val="000000"/>
          <w:sz w:val="28"/>
        </w:rPr>
        <w:t>ереса к чтению и книге; формиро</w:t>
      </w:r>
      <w:r w:rsidRPr="006F7571">
        <w:rPr>
          <w:rStyle w:val="c16"/>
          <w:rFonts w:ascii="Times New Roman" w:hAnsi="Times New Roman" w:cs="Times New Roman"/>
          <w:color w:val="000000"/>
          <w:sz w:val="28"/>
        </w:rPr>
        <w:t>вание читательского кругозора и приобретение опыта в выборе книг и самостоятельной читательской деятельности;</w:t>
      </w:r>
    </w:p>
    <w:p w:rsidR="00821B3D" w:rsidRPr="006F7571" w:rsidRDefault="00821B3D" w:rsidP="00821B3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</w:rPr>
      </w:pPr>
      <w:r w:rsidRPr="006F7571">
        <w:rPr>
          <w:rStyle w:val="c16"/>
          <w:rFonts w:ascii="Times New Roman" w:hAnsi="Times New Roman" w:cs="Times New Roman"/>
          <w:color w:val="000000"/>
          <w:sz w:val="28"/>
        </w:rPr>
        <w:t>развитие художественно-творческих и познавательных способностей, эмоциональной</w:t>
      </w:r>
      <w:r>
        <w:rPr>
          <w:rStyle w:val="c16"/>
          <w:rFonts w:ascii="Times New Roman" w:hAnsi="Times New Roman" w:cs="Times New Roman"/>
          <w:color w:val="000000"/>
          <w:sz w:val="28"/>
        </w:rPr>
        <w:t xml:space="preserve"> отзывчивости при чтении художе</w:t>
      </w:r>
      <w:r w:rsidRPr="006F7571">
        <w:rPr>
          <w:rStyle w:val="c16"/>
          <w:rFonts w:ascii="Times New Roman" w:hAnsi="Times New Roman" w:cs="Times New Roman"/>
          <w:color w:val="000000"/>
          <w:sz w:val="28"/>
        </w:rPr>
        <w:t>ственных произведений; фо</w:t>
      </w:r>
      <w:r>
        <w:rPr>
          <w:rStyle w:val="c16"/>
          <w:rFonts w:ascii="Times New Roman" w:hAnsi="Times New Roman" w:cs="Times New Roman"/>
          <w:color w:val="000000"/>
          <w:sz w:val="28"/>
        </w:rPr>
        <w:t>рмирование эстетического отноше</w:t>
      </w:r>
      <w:r w:rsidRPr="006F7571">
        <w:rPr>
          <w:rStyle w:val="c16"/>
          <w:rFonts w:ascii="Times New Roman" w:hAnsi="Times New Roman" w:cs="Times New Roman"/>
          <w:color w:val="000000"/>
          <w:sz w:val="28"/>
        </w:rPr>
        <w:t>ния к слову и умения понимать художественное произведение;</w:t>
      </w:r>
    </w:p>
    <w:p w:rsidR="00821B3D" w:rsidRPr="006F7571" w:rsidRDefault="00821B3D" w:rsidP="00821B3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</w:rPr>
      </w:pPr>
      <w:r w:rsidRPr="006F7571">
        <w:rPr>
          <w:rStyle w:val="c16"/>
          <w:rFonts w:ascii="Times New Roman" w:hAnsi="Times New Roman" w:cs="Times New Roman"/>
          <w:color w:val="000000"/>
          <w:sz w:val="28"/>
        </w:rPr>
        <w:t>обогащение нравственного опыта младших школьников средствами художественно</w:t>
      </w:r>
      <w:r>
        <w:rPr>
          <w:rStyle w:val="c16"/>
          <w:rFonts w:ascii="Times New Roman" w:hAnsi="Times New Roman" w:cs="Times New Roman"/>
          <w:color w:val="000000"/>
          <w:sz w:val="28"/>
        </w:rPr>
        <w:t>й литературы; формирование нрав</w:t>
      </w:r>
      <w:r w:rsidRPr="006F7571">
        <w:rPr>
          <w:rStyle w:val="c16"/>
          <w:rFonts w:ascii="Times New Roman" w:hAnsi="Times New Roman" w:cs="Times New Roman"/>
          <w:color w:val="000000"/>
          <w:sz w:val="28"/>
        </w:rPr>
        <w:t>ственных представлений о доб</w:t>
      </w:r>
      <w:r>
        <w:rPr>
          <w:rStyle w:val="c16"/>
          <w:rFonts w:ascii="Times New Roman" w:hAnsi="Times New Roman" w:cs="Times New Roman"/>
          <w:color w:val="000000"/>
          <w:sz w:val="28"/>
        </w:rPr>
        <w:t>ре, дружбе, правде и ответствен</w:t>
      </w:r>
      <w:r w:rsidRPr="006F7571">
        <w:rPr>
          <w:rStyle w:val="c16"/>
          <w:rFonts w:ascii="Times New Roman" w:hAnsi="Times New Roman" w:cs="Times New Roman"/>
          <w:color w:val="000000"/>
          <w:sz w:val="28"/>
        </w:rPr>
        <w:t>ности; воспитание интереса и уважения к отечественной куль туре и культуре народов многонациональной России и других стран.</w:t>
      </w:r>
    </w:p>
    <w:p w:rsidR="00821B3D" w:rsidRPr="0031742C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42C">
        <w:rPr>
          <w:rFonts w:ascii="Times New Roman" w:hAnsi="Times New Roman" w:cs="Times New Roman"/>
          <w:i/>
          <w:sz w:val="28"/>
          <w:szCs w:val="28"/>
        </w:rPr>
        <w:t xml:space="preserve"> На уроках литературы решаются специфические, коррекционные задачи обучения детей.</w:t>
      </w:r>
    </w:p>
    <w:p w:rsidR="00821B3D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42C">
        <w:rPr>
          <w:rFonts w:ascii="Times New Roman" w:hAnsi="Times New Roman" w:cs="Times New Roman"/>
          <w:b/>
          <w:sz w:val="28"/>
          <w:szCs w:val="28"/>
        </w:rPr>
        <w:t xml:space="preserve"> Важнейшими задачами уроков чтения являются:</w:t>
      </w:r>
      <w:r w:rsidRPr="0031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3D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2C">
        <w:rPr>
          <w:rFonts w:ascii="Times New Roman" w:hAnsi="Times New Roman" w:cs="Times New Roman"/>
          <w:sz w:val="28"/>
          <w:szCs w:val="28"/>
        </w:rPr>
        <w:sym w:font="Symbol" w:char="F0B7"/>
      </w:r>
      <w:r w:rsidRPr="0031742C">
        <w:rPr>
          <w:rFonts w:ascii="Times New Roman" w:hAnsi="Times New Roman" w:cs="Times New Roman"/>
          <w:sz w:val="28"/>
          <w:szCs w:val="28"/>
        </w:rPr>
        <w:t xml:space="preserve"> формирование фонематического восприятия, звукового анализа и синтеза;</w:t>
      </w:r>
    </w:p>
    <w:p w:rsidR="00821B3D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42C">
        <w:rPr>
          <w:rFonts w:ascii="Times New Roman" w:hAnsi="Times New Roman" w:cs="Times New Roman"/>
          <w:sz w:val="28"/>
          <w:szCs w:val="28"/>
        </w:rPr>
        <w:t xml:space="preserve"> </w:t>
      </w:r>
      <w:r w:rsidRPr="0031742C">
        <w:rPr>
          <w:rFonts w:ascii="Times New Roman" w:hAnsi="Times New Roman" w:cs="Times New Roman"/>
          <w:sz w:val="28"/>
          <w:szCs w:val="28"/>
        </w:rPr>
        <w:sym w:font="Symbol" w:char="F0B7"/>
      </w:r>
      <w:r w:rsidRPr="0031742C">
        <w:rPr>
          <w:rFonts w:ascii="Times New Roman" w:hAnsi="Times New Roman" w:cs="Times New Roman"/>
          <w:sz w:val="28"/>
          <w:szCs w:val="28"/>
        </w:rPr>
        <w:t xml:space="preserve"> формирование, закрепление и постепенное совершенствование навыков чтения – сознательного, правильного, беглого и выразительного чтения вслух и про себя; </w:t>
      </w:r>
    </w:p>
    <w:p w:rsidR="00821B3D" w:rsidRDefault="00232F9C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B3D" w:rsidRPr="0031742C">
        <w:rPr>
          <w:rFonts w:ascii="Times New Roman" w:hAnsi="Times New Roman" w:cs="Times New Roman"/>
          <w:sz w:val="28"/>
          <w:szCs w:val="28"/>
        </w:rPr>
        <w:sym w:font="Symbol" w:char="F0B7"/>
      </w:r>
      <w:r w:rsidR="00821B3D" w:rsidRPr="0031742C">
        <w:rPr>
          <w:rFonts w:ascii="Times New Roman" w:hAnsi="Times New Roman" w:cs="Times New Roman"/>
          <w:sz w:val="28"/>
          <w:szCs w:val="28"/>
        </w:rPr>
        <w:t xml:space="preserve"> уточнение и обогащение словарного запаса путем расширения и дифференциации непосредственных впечатлений и представлений, полученных при чтении; </w:t>
      </w:r>
    </w:p>
    <w:p w:rsidR="00821B3D" w:rsidRDefault="00232F9C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B3D" w:rsidRPr="0031742C">
        <w:rPr>
          <w:rFonts w:ascii="Times New Roman" w:hAnsi="Times New Roman" w:cs="Times New Roman"/>
          <w:sz w:val="28"/>
          <w:szCs w:val="28"/>
        </w:rPr>
        <w:sym w:font="Symbol" w:char="F0B7"/>
      </w:r>
      <w:r w:rsidR="00821B3D" w:rsidRPr="0031742C">
        <w:rPr>
          <w:rFonts w:ascii="Times New Roman" w:hAnsi="Times New Roman" w:cs="Times New Roman"/>
          <w:sz w:val="28"/>
          <w:szCs w:val="28"/>
        </w:rPr>
        <w:t xml:space="preserve"> 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; </w:t>
      </w:r>
    </w:p>
    <w:p w:rsidR="00821B3D" w:rsidRDefault="00232F9C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B3D" w:rsidRPr="0031742C">
        <w:rPr>
          <w:rFonts w:ascii="Times New Roman" w:hAnsi="Times New Roman" w:cs="Times New Roman"/>
          <w:sz w:val="28"/>
          <w:szCs w:val="28"/>
        </w:rPr>
        <w:sym w:font="Symbol" w:char="F0B7"/>
      </w:r>
      <w:r w:rsidR="00821B3D" w:rsidRPr="0031742C">
        <w:rPr>
          <w:rFonts w:ascii="Times New Roman" w:hAnsi="Times New Roman" w:cs="Times New Roman"/>
          <w:sz w:val="28"/>
          <w:szCs w:val="28"/>
        </w:rPr>
        <w:t xml:space="preserve"> развитие нравственных и эстетических представлений и чувств, художественного вкуса, творческого и воссоздающего воображения, коррекция личностного развития ребенка; </w:t>
      </w:r>
    </w:p>
    <w:p w:rsidR="00821B3D" w:rsidRPr="008F36D6" w:rsidRDefault="00232F9C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B3D" w:rsidRPr="0031742C">
        <w:rPr>
          <w:rFonts w:ascii="Times New Roman" w:hAnsi="Times New Roman" w:cs="Times New Roman"/>
          <w:sz w:val="28"/>
          <w:szCs w:val="28"/>
        </w:rPr>
        <w:sym w:font="Symbol" w:char="F0B7"/>
      </w:r>
      <w:r w:rsidR="00821B3D" w:rsidRPr="0031742C">
        <w:rPr>
          <w:rFonts w:ascii="Times New Roman" w:hAnsi="Times New Roman" w:cs="Times New Roman"/>
          <w:sz w:val="28"/>
          <w:szCs w:val="28"/>
        </w:rPr>
        <w:t xml:space="preserve"> преодоление недостатков в развитии речи учащихся, формирование речевых умений и навыков, знаний о родном языке;</w:t>
      </w:r>
    </w:p>
    <w:p w:rsidR="00821B3D" w:rsidRPr="0031742C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3174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Место курса «Литературное чтение» в учебном плане</w:t>
      </w:r>
    </w:p>
    <w:p w:rsidR="00821B3D" w:rsidRPr="0031742C" w:rsidRDefault="00821B3D" w:rsidP="00821B3D">
      <w:pPr>
        <w:keepNext/>
        <w:pBdr>
          <w:bottom w:val="single" w:sz="6" w:space="3" w:color="D6DDB9"/>
        </w:pBd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3174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урс «Литературное чтение» в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</w:t>
      </w:r>
      <w:r w:rsidRPr="003174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лассе рассчитан н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36 часов</w:t>
      </w:r>
      <w:r w:rsidRPr="003174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</w:t>
      </w:r>
      <w:r w:rsidRPr="003174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часа в неделю, 34 рабочих недели.</w:t>
      </w: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Pr="006F7571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F75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ланируемые результаты освоения учебного предмета (в соответствии с АООП);</w:t>
      </w:r>
    </w:p>
    <w:p w:rsidR="00821B3D" w:rsidRPr="0031742C" w:rsidRDefault="00821B3D" w:rsidP="00821B3D">
      <w:pPr>
        <w:keepNext/>
        <w:pBdr>
          <w:bottom w:val="single" w:sz="6" w:space="3" w:color="D6DDB9"/>
        </w:pBd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3174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ализация программы обеспечивает достижение следующих личностных, </w:t>
      </w:r>
      <w:proofErr w:type="spellStart"/>
      <w:r w:rsidRPr="003174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етапредметных</w:t>
      </w:r>
      <w:proofErr w:type="spellEnd"/>
      <w:r w:rsidRPr="003174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предметных результатов.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16"/>
          <w:b/>
          <w:bCs/>
          <w:color w:val="000000"/>
          <w:sz w:val="28"/>
          <w:szCs w:val="20"/>
        </w:rPr>
        <w:t>Личностные результаты: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 xml:space="preserve">1)  формирование чувства гордости за свою Родину, её историю, российский народ, становление </w:t>
      </w:r>
      <w:proofErr w:type="gramStart"/>
      <w:r w:rsidRPr="006F7571">
        <w:rPr>
          <w:rStyle w:val="c6"/>
          <w:color w:val="000000"/>
          <w:sz w:val="28"/>
          <w:szCs w:val="20"/>
        </w:rPr>
        <w:t>гуманистических</w:t>
      </w:r>
      <w:proofErr w:type="gramEnd"/>
      <w:r w:rsidRPr="006F7571">
        <w:rPr>
          <w:rStyle w:val="c6"/>
          <w:color w:val="000000"/>
          <w:sz w:val="28"/>
          <w:szCs w:val="20"/>
        </w:rPr>
        <w:t xml:space="preserve"> и демократических ценностных ориентации многонационального российского общества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2)  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3)  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4) 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5)  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6)  овладение начальными навыками адаптации к школе, школьному коллективу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7) 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8)  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 xml:space="preserve">9)  развитие навыков сотрудничества </w:t>
      </w:r>
      <w:proofErr w:type="gramStart"/>
      <w:r w:rsidRPr="006F7571">
        <w:rPr>
          <w:rStyle w:val="c6"/>
          <w:color w:val="000000"/>
          <w:sz w:val="28"/>
          <w:szCs w:val="20"/>
        </w:rPr>
        <w:t>со</w:t>
      </w:r>
      <w:proofErr w:type="gramEnd"/>
      <w:r w:rsidRPr="006F7571">
        <w:rPr>
          <w:rStyle w:val="c6"/>
          <w:color w:val="000000"/>
          <w:sz w:val="28"/>
          <w:szCs w:val="20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10)  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proofErr w:type="spellStart"/>
      <w:r w:rsidRPr="006F7571">
        <w:rPr>
          <w:rStyle w:val="c16"/>
          <w:b/>
          <w:bCs/>
          <w:color w:val="000000"/>
          <w:sz w:val="28"/>
          <w:szCs w:val="20"/>
        </w:rPr>
        <w:t>Метапредметные</w:t>
      </w:r>
      <w:proofErr w:type="spellEnd"/>
      <w:r w:rsidRPr="006F7571">
        <w:rPr>
          <w:rStyle w:val="c16"/>
          <w:b/>
          <w:bCs/>
          <w:color w:val="000000"/>
          <w:sz w:val="28"/>
          <w:szCs w:val="20"/>
        </w:rPr>
        <w:t xml:space="preserve"> результаты: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1)  овладение способностью принимать и сохранять цели и задачи учебной деятельности, поиска средств её осуществления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2)  освоение способами решения проблем творческого и поискового характера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3) 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4) 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5)  использование знаково-символических сре</w:t>
      </w:r>
      <w:proofErr w:type="gramStart"/>
      <w:r w:rsidRPr="006F7571">
        <w:rPr>
          <w:rStyle w:val="c6"/>
          <w:color w:val="000000"/>
          <w:sz w:val="28"/>
          <w:szCs w:val="20"/>
        </w:rPr>
        <w:t>дств пр</w:t>
      </w:r>
      <w:proofErr w:type="gramEnd"/>
      <w:r w:rsidRPr="006F7571">
        <w:rPr>
          <w:rStyle w:val="c6"/>
          <w:color w:val="000000"/>
          <w:sz w:val="28"/>
          <w:szCs w:val="20"/>
        </w:rPr>
        <w:t>едставления информации о книгах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6)  активное использование речевых сре</w:t>
      </w:r>
      <w:proofErr w:type="gramStart"/>
      <w:r w:rsidRPr="006F7571">
        <w:rPr>
          <w:rStyle w:val="c6"/>
          <w:color w:val="000000"/>
          <w:sz w:val="28"/>
          <w:szCs w:val="20"/>
        </w:rPr>
        <w:t>дств дл</w:t>
      </w:r>
      <w:proofErr w:type="gramEnd"/>
      <w:r w:rsidRPr="006F7571">
        <w:rPr>
          <w:rStyle w:val="c6"/>
          <w:color w:val="000000"/>
          <w:sz w:val="28"/>
          <w:szCs w:val="20"/>
        </w:rPr>
        <w:t>я решения коммуникативных и познавательных задач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 xml:space="preserve">7)  использование различных способов поиска учебной информации в справочниках, словарях, энциклопедиях и интерпретации информации в соответствии </w:t>
      </w:r>
      <w:proofErr w:type="gramStart"/>
      <w:r w:rsidRPr="006F7571">
        <w:rPr>
          <w:rStyle w:val="c6"/>
          <w:color w:val="000000"/>
          <w:sz w:val="28"/>
          <w:szCs w:val="20"/>
        </w:rPr>
        <w:t>с</w:t>
      </w:r>
      <w:proofErr w:type="gramEnd"/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коммуникативными и познавательными задачами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lastRenderedPageBreak/>
        <w:t>8)  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и составления текстов в устной и письменной формах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9)  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10)  готовность слушать собеседника и вести  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11)  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12) готовность конструктивно разрешать конфликты посредством учёта интересов сторон и сотрудничества.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16"/>
          <w:b/>
          <w:bCs/>
          <w:color w:val="000000"/>
          <w:sz w:val="28"/>
          <w:szCs w:val="20"/>
        </w:rPr>
        <w:t>Предметные результаты: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1)  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2)  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3)  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4)  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5)  умение   самостоятельно   выбирать   интересующую  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6)  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7)  умение работать с разными видами текстов, находить характерные особенности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821B3D" w:rsidRPr="006F7571" w:rsidRDefault="00821B3D" w:rsidP="00821B3D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22"/>
        </w:rPr>
      </w:pPr>
      <w:r w:rsidRPr="006F7571">
        <w:rPr>
          <w:rStyle w:val="c6"/>
          <w:color w:val="000000"/>
          <w:sz w:val="28"/>
          <w:szCs w:val="20"/>
        </w:rPr>
        <w:t>8)  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7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pPr w:leftFromText="180" w:rightFromText="180" w:vertAnchor="text" w:horzAnchor="margin" w:tblpXSpec="center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106"/>
        <w:gridCol w:w="2399"/>
      </w:tblGrid>
      <w:tr w:rsidR="00821B3D" w:rsidRPr="002E148F" w:rsidTr="00727E34">
        <w:tc>
          <w:tcPr>
            <w:tcW w:w="1101" w:type="dxa"/>
          </w:tcPr>
          <w:p w:rsidR="00821B3D" w:rsidRPr="00F444B9" w:rsidRDefault="00821B3D" w:rsidP="00727E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21B3D" w:rsidRPr="00F444B9" w:rsidRDefault="00821B3D" w:rsidP="00727E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44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444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106" w:type="dxa"/>
          </w:tcPr>
          <w:p w:rsidR="00821B3D" w:rsidRPr="00F444B9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B3D" w:rsidRPr="00F444B9" w:rsidRDefault="00821B3D" w:rsidP="00727E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399" w:type="dxa"/>
          </w:tcPr>
          <w:p w:rsidR="00821B3D" w:rsidRPr="00F444B9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44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F444B9" w:rsidRDefault="00821B3D" w:rsidP="0072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 xml:space="preserve">Летописи. Былины. Жития 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F444B9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 xml:space="preserve">Чудесный мир классики 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F444B9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F444B9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тературные сказки 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F444B9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 xml:space="preserve">Делу время – потехе час 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F444B9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 xml:space="preserve">Страна детства 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3E2436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>Поэтическая тетрадь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 xml:space="preserve">Природа и мы  </w:t>
            </w:r>
          </w:p>
        </w:tc>
        <w:tc>
          <w:tcPr>
            <w:tcW w:w="2399" w:type="dxa"/>
          </w:tcPr>
          <w:p w:rsidR="00821B3D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3E2436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>Поэтическая тетрадь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3E2436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 xml:space="preserve">Родина 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3E2436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 xml:space="preserve">Страна Фантазия 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ч</w:t>
            </w:r>
          </w:p>
        </w:tc>
      </w:tr>
      <w:tr w:rsidR="00821B3D" w:rsidRPr="00AF5319" w:rsidTr="00727E34">
        <w:tc>
          <w:tcPr>
            <w:tcW w:w="1101" w:type="dxa"/>
          </w:tcPr>
          <w:p w:rsidR="00821B3D" w:rsidRPr="00A6584D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06" w:type="dxa"/>
          </w:tcPr>
          <w:p w:rsidR="00821B3D" w:rsidRPr="00A6584D" w:rsidRDefault="00821B3D" w:rsidP="00727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4D">
              <w:rPr>
                <w:rFonts w:ascii="Times New Roman" w:hAnsi="Times New Roman" w:cs="Times New Roman"/>
                <w:sz w:val="28"/>
                <w:szCs w:val="28"/>
              </w:rPr>
              <w:t xml:space="preserve">Зарубежная литература </w:t>
            </w:r>
          </w:p>
        </w:tc>
        <w:tc>
          <w:tcPr>
            <w:tcW w:w="2399" w:type="dxa"/>
          </w:tcPr>
          <w:p w:rsidR="00821B3D" w:rsidRPr="003E2436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 ч</w:t>
            </w:r>
          </w:p>
        </w:tc>
      </w:tr>
      <w:tr w:rsidR="00821B3D" w:rsidRPr="002E148F" w:rsidTr="00727E34">
        <w:tc>
          <w:tcPr>
            <w:tcW w:w="7207" w:type="dxa"/>
            <w:gridSpan w:val="2"/>
          </w:tcPr>
          <w:p w:rsidR="00821B3D" w:rsidRPr="00F444B9" w:rsidRDefault="00821B3D" w:rsidP="00727E3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4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9" w:type="dxa"/>
          </w:tcPr>
          <w:p w:rsidR="00821B3D" w:rsidRPr="00F444B9" w:rsidRDefault="00821B3D" w:rsidP="0072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6</w:t>
            </w:r>
          </w:p>
        </w:tc>
      </w:tr>
    </w:tbl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3D" w:rsidRDefault="00821B3D" w:rsidP="00821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B3D" w:rsidRDefault="00821B3D" w:rsidP="00821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B3D" w:rsidRDefault="00821B3D" w:rsidP="00821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1B3D" w:rsidRPr="00C63692" w:rsidRDefault="00821B3D" w:rsidP="00821B3D">
      <w:pPr>
        <w:keepNext/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6369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держание учебного предмета</w:t>
      </w:r>
    </w:p>
    <w:p w:rsidR="00821B3D" w:rsidRPr="00C63692" w:rsidRDefault="00821B3D" w:rsidP="00821B3D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63692"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en-US"/>
        </w:rPr>
        <w:t>IV</w:t>
      </w:r>
      <w:r w:rsidRPr="00C6369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КЛАСС </w:t>
      </w:r>
      <w:r w:rsidRPr="00C63692">
        <w:rPr>
          <w:rFonts w:ascii="Times New Roman" w:hAnsi="Times New Roman"/>
          <w:color w:val="000000"/>
          <w:spacing w:val="5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136 </w:t>
      </w:r>
      <w:r w:rsidRPr="00C63692">
        <w:rPr>
          <w:rFonts w:ascii="Times New Roman" w:hAnsi="Times New Roman"/>
          <w:color w:val="000000"/>
          <w:spacing w:val="5"/>
          <w:sz w:val="28"/>
          <w:szCs w:val="28"/>
        </w:rPr>
        <w:t>ч.)</w:t>
      </w:r>
      <w:proofErr w:type="gramEnd"/>
    </w:p>
    <w:p w:rsidR="00821B3D" w:rsidRPr="00C63692" w:rsidRDefault="00821B3D" w:rsidP="00821B3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63692">
        <w:rPr>
          <w:rFonts w:ascii="Times New Roman" w:hAnsi="Times New Roman"/>
          <w:sz w:val="28"/>
          <w:szCs w:val="28"/>
        </w:rPr>
        <w:t xml:space="preserve">  Продолжается работа с произведениями фольклора, с бы</w:t>
      </w:r>
      <w:r w:rsidRPr="00C63692">
        <w:rPr>
          <w:rFonts w:ascii="Times New Roman" w:hAnsi="Times New Roman"/>
          <w:sz w:val="28"/>
          <w:szCs w:val="28"/>
        </w:rPr>
        <w:softHyphen/>
      </w:r>
      <w:r w:rsidRPr="00C63692">
        <w:rPr>
          <w:rFonts w:ascii="Times New Roman" w:hAnsi="Times New Roman"/>
          <w:spacing w:val="-2"/>
          <w:sz w:val="28"/>
          <w:szCs w:val="28"/>
        </w:rPr>
        <w:t xml:space="preserve">линами, дети читают отрывки из древнерусских повестей и </w:t>
      </w:r>
      <w:r w:rsidRPr="00C63692">
        <w:rPr>
          <w:rFonts w:ascii="Times New Roman" w:hAnsi="Times New Roman"/>
          <w:sz w:val="28"/>
          <w:szCs w:val="28"/>
        </w:rPr>
        <w:t>«Начальной русской летописи». Расширяется круг произве</w:t>
      </w:r>
      <w:r w:rsidRPr="00C63692">
        <w:rPr>
          <w:rFonts w:ascii="Times New Roman" w:hAnsi="Times New Roman"/>
          <w:sz w:val="28"/>
          <w:szCs w:val="28"/>
        </w:rPr>
        <w:softHyphen/>
        <w:t>дений отечественной, зарубежной классики и современной детской литературы, усложняется структура курса и содер</w:t>
      </w:r>
      <w:r w:rsidRPr="00C63692">
        <w:rPr>
          <w:rFonts w:ascii="Times New Roman" w:hAnsi="Times New Roman"/>
          <w:sz w:val="28"/>
          <w:szCs w:val="28"/>
        </w:rPr>
        <w:softHyphen/>
      </w:r>
      <w:r w:rsidRPr="00C63692">
        <w:rPr>
          <w:rFonts w:ascii="Times New Roman" w:hAnsi="Times New Roman"/>
          <w:spacing w:val="1"/>
          <w:sz w:val="28"/>
          <w:szCs w:val="28"/>
        </w:rPr>
        <w:t>жание произведений.</w:t>
      </w:r>
      <w:r w:rsidRPr="00C63692">
        <w:rPr>
          <w:rFonts w:ascii="Times New Roman" w:hAnsi="Times New Roman"/>
          <w:sz w:val="28"/>
          <w:szCs w:val="28"/>
        </w:rPr>
        <w:t xml:space="preserve">   </w:t>
      </w: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692">
        <w:rPr>
          <w:rFonts w:ascii="Times New Roman" w:hAnsi="Times New Roman" w:cs="Times New Roman"/>
          <w:b/>
          <w:i/>
          <w:sz w:val="28"/>
          <w:szCs w:val="28"/>
        </w:rPr>
        <w:t xml:space="preserve">Летописи. Былины. Жития </w:t>
      </w:r>
      <w:r>
        <w:rPr>
          <w:rFonts w:ascii="Times New Roman" w:hAnsi="Times New Roman" w:cs="Times New Roman"/>
          <w:b/>
          <w:i/>
          <w:sz w:val="28"/>
          <w:szCs w:val="28"/>
        </w:rPr>
        <w:t>(11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692">
        <w:rPr>
          <w:rFonts w:ascii="Times New Roman" w:hAnsi="Times New Roman" w:cs="Times New Roman"/>
          <w:color w:val="000000"/>
          <w:sz w:val="28"/>
          <w:szCs w:val="28"/>
        </w:rPr>
        <w:t xml:space="preserve">А.С. Пушкин "И повесил Олег щит свой на вратах Царьграда"? "И вспомнил Олег коня своего". 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Былина. «Ильины три 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поездочки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>»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Древнерусская литература. «Житие Сергия Радонежского». </w:t>
      </w: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Летописи. Былины. Жития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Создание календаря исторических событий».</w:t>
      </w: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692">
        <w:rPr>
          <w:rFonts w:ascii="Times New Roman" w:hAnsi="Times New Roman" w:cs="Times New Roman"/>
          <w:b/>
          <w:i/>
          <w:sz w:val="28"/>
          <w:szCs w:val="28"/>
        </w:rPr>
        <w:t xml:space="preserve">Чудесный мир класси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25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П.П. Ершов «Конёк-Горбунок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А.С. Пушкин. Стихи «Няне», «Туча», «Унылая пора!..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А.С. Пушкин «Сказка о мертвой царевне и о семи богатырях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М.Ю. Лермонтов «Дары Терека». «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Ашик-Кериб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>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Л.Н. Толстой «Детство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Л.Н. Толстой «Как мужик убрал камень».</w:t>
      </w: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А.П. Чехов «Мальчики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Чудесный мир класс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692">
        <w:rPr>
          <w:rFonts w:ascii="Times New Roman" w:hAnsi="Times New Roman" w:cs="Times New Roman"/>
          <w:b/>
          <w:i/>
          <w:sz w:val="28"/>
          <w:szCs w:val="28"/>
        </w:rPr>
        <w:t xml:space="preserve">Поэтическая тетрадь </w:t>
      </w:r>
      <w:r>
        <w:rPr>
          <w:rFonts w:ascii="Times New Roman" w:hAnsi="Times New Roman" w:cs="Times New Roman"/>
          <w:b/>
          <w:i/>
          <w:sz w:val="28"/>
          <w:szCs w:val="28"/>
        </w:rPr>
        <w:t>(9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Ф.И. Тютчев «Ещё земли печален вид…», «Как неожиданно и ярко…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А. Фет. «Бабочка», «Весенний дождь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Е.А. Баратынский «Весна, весна! Как воздух чист!..», «Где сладкий шепот…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А.Н. Плещеев «Дети и птичка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И.С. Никитин «В синем небе плывут над полями…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Н.А. Некрасов «Школьник», «В зимние сумерки нянины сказки…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lastRenderedPageBreak/>
        <w:t>И.А. Бунин «Листопад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Поэтическая тетрадь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636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итературные сказк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13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В.Ф. Одоевский «Городок в табакерке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В.М. Гаршин «Сказка о жабе и розе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П.П. Бажов «Серебряное копытце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С.Т. Аксаков «Аленький цветоче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3D" w:rsidRPr="001900B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ебя и оценим свои достижения по разделу </w:t>
      </w:r>
      <w:r w:rsidRPr="001900BD">
        <w:rPr>
          <w:rFonts w:ascii="Times New Roman" w:hAnsi="Times New Roman" w:cs="Times New Roman"/>
          <w:sz w:val="28"/>
          <w:szCs w:val="28"/>
        </w:rPr>
        <w:t>«</w:t>
      </w:r>
      <w:r w:rsidRPr="001900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итературные сказки»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692">
        <w:rPr>
          <w:rFonts w:ascii="Times New Roman" w:hAnsi="Times New Roman" w:cs="Times New Roman"/>
          <w:b/>
          <w:i/>
          <w:sz w:val="28"/>
          <w:szCs w:val="28"/>
        </w:rPr>
        <w:t xml:space="preserve">Делу время – потехе час </w:t>
      </w:r>
      <w:r>
        <w:rPr>
          <w:rFonts w:ascii="Times New Roman" w:hAnsi="Times New Roman" w:cs="Times New Roman"/>
          <w:b/>
          <w:i/>
          <w:sz w:val="28"/>
          <w:szCs w:val="28"/>
        </w:rPr>
        <w:t>(10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Е.Л. Шварц «Сказка о потерянном времени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В.Ю. </w:t>
      </w:r>
      <w:proofErr w:type="gramStart"/>
      <w:r w:rsidRPr="00C63692">
        <w:rPr>
          <w:rFonts w:ascii="Times New Roman" w:hAnsi="Times New Roman" w:cs="Times New Roman"/>
          <w:sz w:val="28"/>
          <w:szCs w:val="28"/>
        </w:rPr>
        <w:t>Драгунский</w:t>
      </w:r>
      <w:proofErr w:type="gramEnd"/>
      <w:r w:rsidRPr="00C63692">
        <w:rPr>
          <w:rFonts w:ascii="Times New Roman" w:hAnsi="Times New Roman" w:cs="Times New Roman"/>
          <w:sz w:val="28"/>
          <w:szCs w:val="28"/>
        </w:rPr>
        <w:t xml:space="preserve"> «Главные реки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В.Ю. Драгунский «Что любит Мишка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 xml:space="preserve"> «Никакой горчицы я не ел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Делу время – потехе час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692">
        <w:rPr>
          <w:rFonts w:ascii="Times New Roman" w:hAnsi="Times New Roman" w:cs="Times New Roman"/>
          <w:b/>
          <w:i/>
          <w:sz w:val="28"/>
          <w:szCs w:val="28"/>
        </w:rPr>
        <w:t xml:space="preserve">Страна детства </w:t>
      </w:r>
      <w:r>
        <w:rPr>
          <w:rFonts w:ascii="Times New Roman" w:hAnsi="Times New Roman" w:cs="Times New Roman"/>
          <w:b/>
          <w:i/>
          <w:sz w:val="28"/>
          <w:szCs w:val="28"/>
        </w:rPr>
        <w:t>(9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Б.С. Житков «Как я ловил человечков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К.Г. Паустовский «Корзина с еловыми шишками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М.М. Зощенко «Ёлка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В.Я. Брюсов «Опять сон», «Детская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С.А. Есенин «Бабушкины сказки».</w:t>
      </w: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М.И. Цветаева «Бежит тропинка с бугорка», «Наши царства».</w:t>
      </w:r>
    </w:p>
    <w:p w:rsidR="00821B3D" w:rsidRPr="001900B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Страна детства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этическая тетрадь (6ч)</w:t>
      </w:r>
    </w:p>
    <w:p w:rsidR="00821B3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Я.Брю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пять сон», «Детская». С.А. Есенин «Бабушкины сказки». М.И. Цветаева «Бежит тропинка с бугорка…», «Наши царства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Поэтическая тетрадь».</w:t>
      </w: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692">
        <w:rPr>
          <w:rFonts w:ascii="Times New Roman" w:hAnsi="Times New Roman" w:cs="Times New Roman"/>
          <w:b/>
          <w:i/>
          <w:sz w:val="28"/>
          <w:szCs w:val="28"/>
        </w:rPr>
        <w:t xml:space="preserve">Природа и мы </w:t>
      </w:r>
      <w:r>
        <w:rPr>
          <w:rFonts w:ascii="Times New Roman" w:hAnsi="Times New Roman" w:cs="Times New Roman"/>
          <w:b/>
          <w:i/>
          <w:sz w:val="28"/>
          <w:szCs w:val="28"/>
        </w:rPr>
        <w:t>(14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gramStart"/>
      <w:r w:rsidRPr="00C63692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C63692">
        <w:rPr>
          <w:rFonts w:ascii="Times New Roman" w:hAnsi="Times New Roman" w:cs="Times New Roman"/>
          <w:sz w:val="28"/>
          <w:szCs w:val="28"/>
        </w:rPr>
        <w:t xml:space="preserve"> «Приёмыш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А.И. Куприн «Барбос и 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Жулька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>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М.М. Пришвин «Выскочка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 xml:space="preserve"> «Кабан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В.П. Астафьев «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Стрижонок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 xml:space="preserve"> Скрип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Природа и мы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этическая тетрадь (8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Б.Л. Пастернак «Золотая осень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Кедрин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 xml:space="preserve"> «Бабье лето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 xml:space="preserve"> «Весна в лесу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Н.М. Рубцов «Сентябрь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С.А. Есенин «Лебёдушка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Поэтическая тетрадь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b/>
          <w:i/>
          <w:sz w:val="28"/>
          <w:szCs w:val="28"/>
        </w:rPr>
        <w:t>Род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7ч)</w:t>
      </w:r>
      <w:r w:rsidRPr="00C636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И.С. Никитин «Русь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С.Д. Дрожжин «Родине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 xml:space="preserve"> «О, Родина! В неярком блеске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Б.А. Слуцкий «Лошади в океане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себя и оценим свои достижения по разделу «</w:t>
      </w:r>
      <w:r w:rsidRPr="00F3113B">
        <w:rPr>
          <w:rFonts w:ascii="Times New Roman" w:hAnsi="Times New Roman" w:cs="Times New Roman"/>
          <w:i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1B3D" w:rsidRPr="00F3113B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13B">
        <w:rPr>
          <w:rFonts w:ascii="Times New Roman" w:hAnsi="Times New Roman" w:cs="Times New Roman"/>
          <w:i/>
          <w:sz w:val="28"/>
          <w:szCs w:val="28"/>
        </w:rPr>
        <w:t>Проект «Россия – Родина моя».</w:t>
      </w: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692">
        <w:rPr>
          <w:rFonts w:ascii="Times New Roman" w:hAnsi="Times New Roman" w:cs="Times New Roman"/>
          <w:b/>
          <w:i/>
          <w:sz w:val="28"/>
          <w:szCs w:val="28"/>
        </w:rPr>
        <w:t xml:space="preserve">Страна Фантазия </w:t>
      </w:r>
      <w:r>
        <w:rPr>
          <w:rFonts w:ascii="Times New Roman" w:hAnsi="Times New Roman" w:cs="Times New Roman"/>
          <w:b/>
          <w:i/>
          <w:sz w:val="28"/>
          <w:szCs w:val="28"/>
        </w:rPr>
        <w:t>(8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Е.С. Велтистов «Приключения Электроника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Кир Булычёв «Путешествие Алисы».</w:t>
      </w:r>
    </w:p>
    <w:p w:rsidR="00821B3D" w:rsidRPr="00263B7A" w:rsidRDefault="00821B3D" w:rsidP="00263B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</w:t>
      </w:r>
      <w:r w:rsidRPr="00F3113B">
        <w:rPr>
          <w:rFonts w:ascii="Times New Roman" w:hAnsi="Times New Roman" w:cs="Times New Roman"/>
          <w:i/>
          <w:sz w:val="28"/>
          <w:szCs w:val="28"/>
        </w:rPr>
        <w:t>Страна Фантаз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Pr="00C63692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692">
        <w:rPr>
          <w:rFonts w:ascii="Times New Roman" w:hAnsi="Times New Roman" w:cs="Times New Roman"/>
          <w:b/>
          <w:i/>
          <w:sz w:val="28"/>
          <w:szCs w:val="28"/>
        </w:rPr>
        <w:t xml:space="preserve">Зарубежная литература </w:t>
      </w:r>
      <w:r>
        <w:rPr>
          <w:rFonts w:ascii="Times New Roman" w:hAnsi="Times New Roman" w:cs="Times New Roman"/>
          <w:b/>
          <w:i/>
          <w:sz w:val="28"/>
          <w:szCs w:val="28"/>
        </w:rPr>
        <w:t>(16ч)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Д. Свифт «Путешествие Гулливера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>Г.-Х. Андерсен «Русалочка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М. Твен «Приключения Тома 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>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69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63692">
        <w:rPr>
          <w:rFonts w:ascii="Times New Roman" w:hAnsi="Times New Roman" w:cs="Times New Roman"/>
          <w:sz w:val="28"/>
          <w:szCs w:val="28"/>
        </w:rPr>
        <w:t>Лагерлёф</w:t>
      </w:r>
      <w:proofErr w:type="spellEnd"/>
      <w:r w:rsidRPr="00C63692">
        <w:rPr>
          <w:rFonts w:ascii="Times New Roman" w:hAnsi="Times New Roman" w:cs="Times New Roman"/>
          <w:sz w:val="28"/>
          <w:szCs w:val="28"/>
        </w:rPr>
        <w:t xml:space="preserve"> «Святая ночь». Сказания о Христе. «В Назарете».</w:t>
      </w:r>
    </w:p>
    <w:p w:rsidR="00821B3D" w:rsidRPr="008F36D6" w:rsidRDefault="00821B3D" w:rsidP="00821B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</w:t>
      </w:r>
      <w:r w:rsidRPr="00F3113B">
        <w:rPr>
          <w:rFonts w:ascii="Times New Roman" w:hAnsi="Times New Roman" w:cs="Times New Roman"/>
          <w:i/>
          <w:sz w:val="28"/>
          <w:szCs w:val="28"/>
        </w:rPr>
        <w:t>Зарубежная литература</w:t>
      </w:r>
      <w:r w:rsidRPr="00F3113B">
        <w:rPr>
          <w:rFonts w:ascii="Times New Roman" w:hAnsi="Times New Roman" w:cs="Times New Roman"/>
          <w:sz w:val="28"/>
          <w:szCs w:val="28"/>
        </w:rPr>
        <w:t>».</w:t>
      </w:r>
    </w:p>
    <w:p w:rsidR="00821B3D" w:rsidRDefault="00821B3D" w:rsidP="00821B3D">
      <w:pPr>
        <w:spacing w:after="0" w:line="240" w:lineRule="auto"/>
        <w:jc w:val="both"/>
        <w:rPr>
          <w:rFonts w:ascii="Calibri" w:hAnsi="Calibri"/>
        </w:rPr>
      </w:pPr>
    </w:p>
    <w:p w:rsidR="00821B3D" w:rsidRDefault="00821B3D" w:rsidP="00821B3D">
      <w:pPr>
        <w:spacing w:after="0" w:line="240" w:lineRule="auto"/>
        <w:jc w:val="center"/>
        <w:rPr>
          <w:sz w:val="28"/>
          <w:szCs w:val="28"/>
        </w:rPr>
      </w:pPr>
    </w:p>
    <w:p w:rsidR="00821B3D" w:rsidRPr="00E85A48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D22"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. Критерии оценки.</w:t>
      </w:r>
    </w:p>
    <w:p w:rsidR="00821B3D" w:rsidRPr="00C35EA0" w:rsidRDefault="00821B3D" w:rsidP="0082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межуточная аттестация проводится </w:t>
      </w:r>
      <w:r w:rsidRPr="00C35EA0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на основании решения педагогического совета, приказа директора от 28.08.2015г. №1.</w:t>
      </w:r>
    </w:p>
    <w:p w:rsidR="00821B3D" w:rsidRPr="00C35EA0" w:rsidRDefault="00821B3D" w:rsidP="0082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(итоговый контроль) проводится как письменно, так и устно. Формами проведения промежуточной аттестации являются:</w:t>
      </w:r>
    </w:p>
    <w:p w:rsidR="00821B3D" w:rsidRPr="00C35EA0" w:rsidRDefault="00821B3D" w:rsidP="00821B3D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821B3D" w:rsidRPr="00C35EA0" w:rsidRDefault="00821B3D" w:rsidP="00821B3D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с грамматическим заданием;</w:t>
      </w:r>
    </w:p>
    <w:p w:rsidR="00821B3D" w:rsidRPr="00C35EA0" w:rsidRDefault="00821B3D" w:rsidP="00821B3D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821B3D" w:rsidRPr="00C35EA0" w:rsidRDefault="00821B3D" w:rsidP="00821B3D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 элементами сочинения;</w:t>
      </w:r>
    </w:p>
    <w:p w:rsidR="00821B3D" w:rsidRPr="00C35EA0" w:rsidRDefault="00821B3D" w:rsidP="00821B3D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.</w:t>
      </w:r>
    </w:p>
    <w:p w:rsidR="00821B3D" w:rsidRPr="00C35EA0" w:rsidRDefault="00821B3D" w:rsidP="00821B3D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ехники чтения (1-4 классы);</w:t>
      </w:r>
    </w:p>
    <w:p w:rsidR="00821B3D" w:rsidRPr="00C35EA0" w:rsidRDefault="00821B3D" w:rsidP="00821B3D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еферата (исследовательской работы);</w:t>
      </w:r>
    </w:p>
    <w:p w:rsidR="00821B3D" w:rsidRPr="00C35EA0" w:rsidRDefault="00821B3D" w:rsidP="00821B3D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;</w:t>
      </w:r>
    </w:p>
    <w:p w:rsidR="00821B3D" w:rsidRPr="00C35EA0" w:rsidRDefault="00821B3D" w:rsidP="00821B3D">
      <w:pPr>
        <w:numPr>
          <w:ilvl w:val="0"/>
          <w:numId w:val="1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;</w:t>
      </w:r>
    </w:p>
    <w:p w:rsidR="00821B3D" w:rsidRPr="00C35EA0" w:rsidRDefault="00821B3D" w:rsidP="00821B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приоритетными в диагностике (контрольные работы и т.п.) становятся новые формы работы - </w:t>
      </w:r>
      <w:proofErr w:type="spellStart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е работы. </w:t>
      </w:r>
      <w:proofErr w:type="spellStart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е работы составляются из </w:t>
      </w:r>
      <w:proofErr w:type="spellStart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х</w:t>
      </w:r>
      <w:proofErr w:type="spellEnd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требующих от ученика не только познавательных, но и регулятивных и коммуникативных действий.</w:t>
      </w:r>
    </w:p>
    <w:p w:rsidR="00821B3D" w:rsidRPr="00C35EA0" w:rsidRDefault="00821B3D" w:rsidP="00821B3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специальных условий обучения (создание благоприятной комфортной психолого-педагогической среды), не травмирующих психику учащегося, в максимальной степени способствующих получению образования и усвоению образовательной программы учащимися с нарушениями письменной речи, учитываются специфические ошибки, обусловленные нарушениями письменной речи (</w:t>
      </w:r>
      <w:proofErr w:type="spellStart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ей</w:t>
      </w:r>
      <w:proofErr w:type="spellEnd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ей</w:t>
      </w:r>
      <w:proofErr w:type="spellEnd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орфографией</w:t>
      </w:r>
      <w:proofErr w:type="spellEnd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 учитываются их при оценке работ по русскому языку, чтению (На основании методических рекомендаций к учету специфических ошибок у</w:t>
      </w:r>
      <w:proofErr w:type="gramEnd"/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нарушениями письменной речи ГБОУ дополнительного профессионального образования (повышения квалификации) специалистов Санкт-Петербургская академия постдипло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дагогического образования (</w:t>
      </w:r>
      <w:r w:rsidRPr="00C35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АППО) протокол №2 от 11.03.2014г).</w:t>
      </w:r>
    </w:p>
    <w:p w:rsidR="00821B3D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15317D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15317D">
        <w:rPr>
          <w:rFonts w:ascii="Times New Roman" w:hAnsi="Times New Roman" w:cs="Times New Roman"/>
          <w:sz w:val="28"/>
          <w:szCs w:val="28"/>
        </w:rPr>
        <w:t xml:space="preserve">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</w:t>
      </w:r>
      <w:r w:rsidRPr="0015317D">
        <w:rPr>
          <w:rFonts w:ascii="Times New Roman" w:hAnsi="Times New Roman" w:cs="Times New Roman"/>
          <w:sz w:val="28"/>
          <w:szCs w:val="28"/>
        </w:rPr>
        <w:lastRenderedPageBreak/>
        <w:t xml:space="preserve">работу, используя различные справочные материалы (таблицы, схемы, алгоритмы, словари и т.д.); на развитие способности к самооценке и к самоконтролю. 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317D">
        <w:rPr>
          <w:rFonts w:ascii="Times New Roman" w:hAnsi="Times New Roman" w:cs="Times New Roman"/>
          <w:sz w:val="28"/>
          <w:szCs w:val="28"/>
        </w:rPr>
        <w:t xml:space="preserve">Возможны и </w:t>
      </w:r>
      <w:r w:rsidRPr="00545D22">
        <w:rPr>
          <w:rFonts w:ascii="Times New Roman" w:hAnsi="Times New Roman" w:cs="Times New Roman"/>
          <w:b/>
          <w:sz w:val="28"/>
          <w:szCs w:val="28"/>
        </w:rPr>
        <w:t xml:space="preserve">письменные работы </w:t>
      </w:r>
      <w:r w:rsidRPr="0015317D">
        <w:rPr>
          <w:rFonts w:ascii="Times New Roman" w:hAnsi="Times New Roman" w:cs="Times New Roman"/>
          <w:sz w:val="28"/>
          <w:szCs w:val="28"/>
        </w:rPr>
        <w:t xml:space="preserve">- небольшие по объему (ответы на вопросы, описание героя или события), а также самостоятельные работы с книгой, иллюстрациями и оглавлением. </w:t>
      </w:r>
      <w:r w:rsidRPr="00545D22">
        <w:rPr>
          <w:rFonts w:ascii="Times New Roman" w:hAnsi="Times New Roman" w:cs="Times New Roman"/>
          <w:i/>
          <w:sz w:val="28"/>
          <w:szCs w:val="28"/>
        </w:rPr>
        <w:t>Целесообразно для этого использовать и тестовые задания типа «закончи предложение», «найди правильный ответ», «найди ошибку» и т.п.</w:t>
      </w:r>
      <w:r w:rsidRPr="0015317D">
        <w:rPr>
          <w:rFonts w:ascii="Times New Roman" w:hAnsi="Times New Roman" w:cs="Times New Roman"/>
          <w:sz w:val="28"/>
          <w:szCs w:val="28"/>
        </w:rPr>
        <w:t xml:space="preserve"> </w:t>
      </w:r>
      <w:r w:rsidRPr="00545D22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  <w:r w:rsidRPr="0015317D">
        <w:rPr>
          <w:rFonts w:ascii="Times New Roman" w:hAnsi="Times New Roman" w:cs="Times New Roman"/>
          <w:sz w:val="28"/>
          <w:szCs w:val="28"/>
        </w:rPr>
        <w:t xml:space="preserve"> проводится после изучения определенной темы и может проходить как в устной, так и в письменной форме. </w:t>
      </w:r>
      <w:r w:rsidRPr="00545D22">
        <w:rPr>
          <w:rFonts w:ascii="Times New Roman" w:hAnsi="Times New Roman" w:cs="Times New Roman"/>
          <w:b/>
          <w:sz w:val="28"/>
          <w:szCs w:val="28"/>
        </w:rPr>
        <w:t>Письменная работа</w:t>
      </w:r>
      <w:r w:rsidRPr="0015317D">
        <w:rPr>
          <w:rFonts w:ascii="Times New Roman" w:hAnsi="Times New Roman" w:cs="Times New Roman"/>
          <w:sz w:val="28"/>
          <w:szCs w:val="28"/>
        </w:rPr>
        <w:t xml:space="preserve"> также может быть проведена в виде тестовых заданий, построенных с учетом предмета чтения. </w:t>
      </w:r>
      <w:r w:rsidRPr="00545D22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15317D">
        <w:rPr>
          <w:rFonts w:ascii="Times New Roman" w:hAnsi="Times New Roman" w:cs="Times New Roman"/>
          <w:sz w:val="28"/>
          <w:szCs w:val="28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«</w:t>
      </w:r>
      <w:r>
        <w:rPr>
          <w:rFonts w:ascii="Times New Roman" w:hAnsi="Times New Roman" w:cs="Times New Roman"/>
          <w:sz w:val="28"/>
          <w:szCs w:val="28"/>
        </w:rPr>
        <w:t>средней» длины равно шести зна</w:t>
      </w:r>
      <w:r w:rsidRPr="0015317D">
        <w:rPr>
          <w:rFonts w:ascii="Times New Roman" w:hAnsi="Times New Roman" w:cs="Times New Roman"/>
          <w:sz w:val="28"/>
          <w:szCs w:val="28"/>
        </w:rPr>
        <w:t xml:space="preserve">кам, к знакам относят как букву, так и пробел между словами). Для проверки понимания текста учитель задает после чтения вопросы. </w:t>
      </w:r>
      <w:r w:rsidRPr="00545D22">
        <w:rPr>
          <w:rFonts w:ascii="Times New Roman" w:hAnsi="Times New Roman" w:cs="Times New Roman"/>
          <w:b/>
          <w:sz w:val="28"/>
          <w:szCs w:val="28"/>
        </w:rPr>
        <w:t>Проверка навыка чтения</w:t>
      </w:r>
      <w:r w:rsidRPr="0015317D">
        <w:rPr>
          <w:rFonts w:ascii="Times New Roman" w:hAnsi="Times New Roman" w:cs="Times New Roman"/>
          <w:sz w:val="28"/>
          <w:szCs w:val="28"/>
        </w:rPr>
        <w:t xml:space="preserve"> «про себя» проводится фронтально или группами. Для проверки учитель заготавливает индивидуальные карточки, которые получает каждый ученик. Задания на карточках могут быть общими, а могут быть дифференцированными. </w:t>
      </w:r>
    </w:p>
    <w:p w:rsidR="00821B3D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D22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ов, влияющих на снижение оценки</w:t>
      </w:r>
    </w:p>
    <w:p w:rsidR="00821B3D" w:rsidRPr="00545D22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22">
        <w:rPr>
          <w:rFonts w:ascii="Times New Roman" w:hAnsi="Times New Roman" w:cs="Times New Roman"/>
          <w:b/>
          <w:sz w:val="28"/>
          <w:szCs w:val="28"/>
        </w:rPr>
        <w:t xml:space="preserve"> Ошибки: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- искажения читаемых слов (замена, перестановка, пропуски или добавления букв слогов, слов);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- неправильная постановка ударений (более 2);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- чтение всего текста без смысловых пауз, нарушение темпа и четкости произношения слов при чтении вслух;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- непонимание общего смысла прочитанного текста за установленное время чтения; - неправильные ответы на вопросы по содержанию текста;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 - нарушение при пересказе последовательности событий в произведении; - нетвердое знание наизусть подготовленного текста;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- монотонность чтения, отсутствие средств выразительности.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D22">
        <w:rPr>
          <w:rFonts w:ascii="Times New Roman" w:hAnsi="Times New Roman" w:cs="Times New Roman"/>
          <w:b/>
          <w:sz w:val="28"/>
          <w:szCs w:val="28"/>
        </w:rPr>
        <w:t>Недочеты:</w:t>
      </w:r>
      <w:r w:rsidRPr="00153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- не более двух неправильных ударений;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- отдельные нарушения смысловых пауз, темпа и четкости произношения слов при чтении вслух; осознание прочитанного текста за время, немного превышающее установленное; </w:t>
      </w:r>
    </w:p>
    <w:p w:rsidR="00821B3D" w:rsidRDefault="00821B3D" w:rsidP="00821B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- неточности при формулировке основной мысли произведения; нецелесообразность использования средств выразительности, недостаточная выразительность при передаче характера персонажа. </w:t>
      </w:r>
    </w:p>
    <w:p w:rsidR="00821B3D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Pr="00545D22" w:rsidRDefault="00821B3D" w:rsidP="00821B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D22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45D22">
        <w:rPr>
          <w:rFonts w:ascii="Times New Roman" w:hAnsi="Times New Roman" w:cs="Times New Roman"/>
          <w:b/>
          <w:sz w:val="28"/>
          <w:szCs w:val="28"/>
        </w:rPr>
        <w:t>сформир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выка чтения</w:t>
      </w:r>
      <w:r w:rsidRPr="00545D22">
        <w:rPr>
          <w:rFonts w:ascii="Times New Roman" w:hAnsi="Times New Roman" w:cs="Times New Roman"/>
          <w:b/>
          <w:sz w:val="28"/>
          <w:szCs w:val="28"/>
        </w:rPr>
        <w:t>:</w:t>
      </w:r>
    </w:p>
    <w:p w:rsidR="00821B3D" w:rsidRDefault="00821B3D" w:rsidP="00821B3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 - умение читать текст бегло, выразительно; </w:t>
      </w:r>
    </w:p>
    <w:p w:rsidR="00821B3D" w:rsidRDefault="00821B3D" w:rsidP="00821B3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 xml:space="preserve">- умение использовать паузы, соответствующие знакам препинания, интонации, передающие характерные особенности героев; </w:t>
      </w:r>
    </w:p>
    <w:p w:rsidR="00821B3D" w:rsidRDefault="00821B3D" w:rsidP="00821B3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317D">
        <w:rPr>
          <w:rFonts w:ascii="Times New Roman" w:hAnsi="Times New Roman" w:cs="Times New Roman"/>
          <w:sz w:val="28"/>
          <w:szCs w:val="28"/>
        </w:rPr>
        <w:t>- безошибочность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B3D" w:rsidRPr="00545D22" w:rsidRDefault="00821B3D" w:rsidP="00821B3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D22">
        <w:rPr>
          <w:rFonts w:ascii="Times New Roman" w:hAnsi="Times New Roman" w:cs="Times New Roman"/>
          <w:i/>
          <w:sz w:val="28"/>
          <w:szCs w:val="28"/>
        </w:rPr>
        <w:lastRenderedPageBreak/>
        <w:t>Общими критериями оценивания результативности обучения чтению являются следующие:</w:t>
      </w:r>
    </w:p>
    <w:p w:rsidR="00821B3D" w:rsidRPr="00545D22" w:rsidRDefault="00821B3D" w:rsidP="00821B3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D22">
        <w:rPr>
          <w:rFonts w:ascii="Times New Roman" w:hAnsi="Times New Roman" w:cs="Times New Roman"/>
          <w:i/>
          <w:sz w:val="28"/>
          <w:szCs w:val="28"/>
        </w:rPr>
        <w:t xml:space="preserve"> - 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821B3D" w:rsidRPr="00545D22" w:rsidRDefault="00821B3D" w:rsidP="00821B3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D22">
        <w:rPr>
          <w:rFonts w:ascii="Times New Roman" w:hAnsi="Times New Roman" w:cs="Times New Roman"/>
          <w:i/>
          <w:sz w:val="28"/>
          <w:szCs w:val="28"/>
        </w:rPr>
        <w:t xml:space="preserve"> - индивидуальный прогресс в понимании содержания прочитанного;</w:t>
      </w:r>
    </w:p>
    <w:p w:rsidR="00821B3D" w:rsidRDefault="00821B3D" w:rsidP="00821B3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D22">
        <w:rPr>
          <w:rFonts w:ascii="Times New Roman" w:hAnsi="Times New Roman" w:cs="Times New Roman"/>
          <w:i/>
          <w:sz w:val="28"/>
          <w:szCs w:val="28"/>
        </w:rPr>
        <w:t xml:space="preserve"> - 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- в соответствии с характером текста);</w:t>
      </w:r>
    </w:p>
    <w:p w:rsidR="00821B3D" w:rsidRPr="00545D22" w:rsidRDefault="00821B3D" w:rsidP="00821B3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45D22">
        <w:rPr>
          <w:rFonts w:ascii="Times New Roman" w:hAnsi="Times New Roman" w:cs="Times New Roman"/>
          <w:i/>
          <w:sz w:val="28"/>
          <w:szCs w:val="28"/>
        </w:rPr>
        <w:t xml:space="preserve"> индивидуальный прогресс в навыках работы с текстом;</w:t>
      </w: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1B3D" w:rsidRDefault="00821B3D" w:rsidP="00821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13B">
        <w:rPr>
          <w:rFonts w:ascii="Times New Roman" w:hAnsi="Times New Roman" w:cs="Times New Roman"/>
          <w:b/>
          <w:i/>
          <w:sz w:val="28"/>
          <w:szCs w:val="28"/>
        </w:rPr>
        <w:t>Проверочные работы.</w:t>
      </w:r>
    </w:p>
    <w:p w:rsidR="00821B3D" w:rsidRPr="00C63692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Летописи. Былины. Жития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Чудесный мир класс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им себя и оценим свои достижения по разделу «Поэтическая тетрадь».</w:t>
      </w:r>
    </w:p>
    <w:p w:rsidR="00821B3D" w:rsidRPr="001900B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оверим себя и оценим свои достижения по разделу </w:t>
      </w:r>
      <w:r w:rsidRPr="001900BD">
        <w:rPr>
          <w:rFonts w:ascii="Times New Roman" w:hAnsi="Times New Roman" w:cs="Times New Roman"/>
          <w:sz w:val="28"/>
          <w:szCs w:val="28"/>
        </w:rPr>
        <w:t>«</w:t>
      </w:r>
      <w:r w:rsidRPr="001900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итературные сказки»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Делу время – потехе час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21B3D" w:rsidRPr="001900B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Страна детства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верим себя и оценим свои достижения по разделу «Поэтическая тетрадь».</w:t>
      </w:r>
    </w:p>
    <w:p w:rsidR="00821B3D" w:rsidRPr="00C63692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верим себя и оценим свои достижения по разделу «</w:t>
      </w:r>
      <w:r w:rsidRPr="001900BD">
        <w:rPr>
          <w:rFonts w:ascii="Times New Roman" w:hAnsi="Times New Roman" w:cs="Times New Roman"/>
          <w:i/>
          <w:sz w:val="28"/>
          <w:szCs w:val="28"/>
        </w:rPr>
        <w:t>Природа и мы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13B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Поэтическая тетрадь».</w:t>
      </w:r>
    </w:p>
    <w:p w:rsidR="00821B3D" w:rsidRPr="001900BD" w:rsidRDefault="00821B3D" w:rsidP="0082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верим себя и оценим свои достижения по разделу «</w:t>
      </w:r>
      <w:r w:rsidRPr="00F3113B">
        <w:rPr>
          <w:rFonts w:ascii="Times New Roman" w:hAnsi="Times New Roman" w:cs="Times New Roman"/>
          <w:i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1B3D" w:rsidRPr="00C63692" w:rsidRDefault="00821B3D" w:rsidP="00821B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113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верим себя и оценим свои достижения по разделу «</w:t>
      </w:r>
      <w:r w:rsidRPr="00F3113B">
        <w:rPr>
          <w:rFonts w:ascii="Times New Roman" w:hAnsi="Times New Roman" w:cs="Times New Roman"/>
          <w:i/>
          <w:sz w:val="28"/>
          <w:szCs w:val="28"/>
        </w:rPr>
        <w:t>Страна Фантаз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21B3D" w:rsidRPr="00F3113B" w:rsidRDefault="00821B3D" w:rsidP="00821B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роверим себя и оценим свои достижения по разделу «</w:t>
      </w:r>
      <w:r w:rsidRPr="00F3113B">
        <w:rPr>
          <w:rFonts w:ascii="Times New Roman" w:hAnsi="Times New Roman" w:cs="Times New Roman"/>
          <w:i/>
          <w:sz w:val="28"/>
          <w:szCs w:val="28"/>
        </w:rPr>
        <w:t>Зарубежная литератур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21B3D" w:rsidRDefault="00821B3D" w:rsidP="00821B3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1B3D" w:rsidRDefault="00821B3D" w:rsidP="00821B3D">
      <w:pPr>
        <w:rPr>
          <w:rFonts w:ascii="Times New Roman" w:hAnsi="Times New Roman" w:cs="Times New Roman"/>
          <w:sz w:val="28"/>
          <w:szCs w:val="28"/>
        </w:rPr>
      </w:pPr>
      <w:r w:rsidRPr="00F3113B">
        <w:rPr>
          <w:rFonts w:ascii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B3D" w:rsidRPr="00F3113B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113B">
        <w:rPr>
          <w:rFonts w:ascii="Times New Roman" w:hAnsi="Times New Roman" w:cs="Times New Roman"/>
          <w:sz w:val="28"/>
          <w:szCs w:val="28"/>
        </w:rPr>
        <w:t>Проект «Создание календаря исторических событий».</w:t>
      </w:r>
    </w:p>
    <w:p w:rsidR="00821B3D" w:rsidRPr="00F3113B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31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13B">
        <w:rPr>
          <w:rFonts w:ascii="Times New Roman" w:hAnsi="Times New Roman" w:cs="Times New Roman"/>
          <w:sz w:val="28"/>
          <w:szCs w:val="28"/>
        </w:rPr>
        <w:t>Проект «Россия – Родина моя».</w:t>
      </w:r>
    </w:p>
    <w:p w:rsidR="00821B3D" w:rsidRPr="00F3113B" w:rsidRDefault="00821B3D" w:rsidP="00821B3D">
      <w:pPr>
        <w:rPr>
          <w:rFonts w:ascii="Times New Roman" w:hAnsi="Times New Roman" w:cs="Times New Roman"/>
          <w:sz w:val="28"/>
          <w:szCs w:val="28"/>
        </w:rPr>
      </w:pPr>
    </w:p>
    <w:p w:rsidR="00821B3D" w:rsidRPr="00964746" w:rsidRDefault="00821B3D" w:rsidP="00821B3D">
      <w:pPr>
        <w:pStyle w:val="1"/>
        <w:keepNext/>
        <w:pBdr>
          <w:bottom w:val="single" w:sz="6" w:space="3" w:color="D6DDB9"/>
        </w:pBdr>
        <w:spacing w:before="0" w:beforeAutospacing="0" w:after="0" w:afterAutospacing="0"/>
        <w:jc w:val="center"/>
        <w:rPr>
          <w:rFonts w:ascii="Cambria" w:hAnsi="Cambria"/>
          <w:color w:val="000000"/>
          <w:sz w:val="32"/>
          <w:szCs w:val="32"/>
        </w:rPr>
      </w:pPr>
      <w:r w:rsidRPr="00964746">
        <w:rPr>
          <w:rStyle w:val="c14"/>
          <w:bCs w:val="0"/>
          <w:color w:val="000000"/>
          <w:sz w:val="28"/>
          <w:szCs w:val="28"/>
        </w:rPr>
        <w:t>Материально – техническое обеспечение учебного процесса.</w:t>
      </w:r>
    </w:p>
    <w:p w:rsidR="00821B3D" w:rsidRDefault="00821B3D" w:rsidP="00821B3D">
      <w:pPr>
        <w:pStyle w:val="1"/>
        <w:keepNext/>
        <w:pBdr>
          <w:bottom w:val="single" w:sz="6" w:space="3" w:color="D6DDB9"/>
        </w:pBdr>
        <w:spacing w:before="0" w:beforeAutospacing="0" w:after="0" w:afterAutospacing="0"/>
        <w:jc w:val="both"/>
        <w:rPr>
          <w:rFonts w:ascii="Cambria" w:hAnsi="Cambria"/>
          <w:color w:val="000000"/>
          <w:sz w:val="32"/>
          <w:szCs w:val="32"/>
        </w:rPr>
      </w:pPr>
      <w:r>
        <w:rPr>
          <w:rStyle w:val="c14"/>
          <w:b w:val="0"/>
          <w:bCs w:val="0"/>
          <w:color w:val="000000"/>
          <w:sz w:val="28"/>
          <w:szCs w:val="28"/>
        </w:rPr>
        <w:t>- Сборник рабочих  программ к УМК «Школа России» 1-4 классы. Изд.: Просвещение, 2011.</w:t>
      </w:r>
    </w:p>
    <w:p w:rsidR="00821B3D" w:rsidRDefault="00821B3D" w:rsidP="00821B3D">
      <w:pPr>
        <w:pStyle w:val="1"/>
        <w:keepNext/>
        <w:pBdr>
          <w:bottom w:val="single" w:sz="6" w:space="3" w:color="D6DDB9"/>
        </w:pBdr>
        <w:spacing w:before="0" w:beforeAutospacing="0" w:after="0" w:afterAutospacing="0"/>
        <w:jc w:val="both"/>
        <w:rPr>
          <w:rFonts w:ascii="Cambria" w:hAnsi="Cambria"/>
          <w:color w:val="000000"/>
          <w:sz w:val="32"/>
          <w:szCs w:val="32"/>
        </w:rPr>
      </w:pPr>
      <w:r>
        <w:rPr>
          <w:rStyle w:val="c14"/>
          <w:b w:val="0"/>
          <w:bCs w:val="0"/>
          <w:color w:val="000000"/>
          <w:sz w:val="28"/>
          <w:szCs w:val="28"/>
        </w:rPr>
        <w:t xml:space="preserve">- Литературное чтение. 4 класс. Учеб. Для </w:t>
      </w:r>
      <w:proofErr w:type="spellStart"/>
      <w:r>
        <w:rPr>
          <w:rStyle w:val="c14"/>
          <w:b w:val="0"/>
          <w:bCs w:val="0"/>
          <w:color w:val="000000"/>
          <w:sz w:val="28"/>
          <w:szCs w:val="28"/>
        </w:rPr>
        <w:t>общеобразоват</w:t>
      </w:r>
      <w:proofErr w:type="spellEnd"/>
      <w:r>
        <w:rPr>
          <w:rStyle w:val="c14"/>
          <w:b w:val="0"/>
          <w:bCs w:val="0"/>
          <w:color w:val="000000"/>
          <w:sz w:val="28"/>
          <w:szCs w:val="28"/>
        </w:rPr>
        <w:t>. Учреждений. В 2 частях./ Л.Ф. Климанова, В.Г. Горецкий и др. – М.: Просвещение, 2013.</w:t>
      </w:r>
    </w:p>
    <w:p w:rsidR="00821B3D" w:rsidRDefault="00821B3D" w:rsidP="00821B3D">
      <w:pPr>
        <w:pStyle w:val="1"/>
        <w:keepNext/>
        <w:pBdr>
          <w:bottom w:val="single" w:sz="6" w:space="3" w:color="D6DDB9"/>
        </w:pBdr>
        <w:spacing w:before="0" w:beforeAutospacing="0" w:after="0" w:afterAutospacing="0"/>
        <w:jc w:val="both"/>
        <w:rPr>
          <w:rFonts w:ascii="Cambria" w:hAnsi="Cambria"/>
          <w:color w:val="000000"/>
          <w:sz w:val="32"/>
          <w:szCs w:val="32"/>
        </w:rPr>
      </w:pPr>
      <w:r>
        <w:rPr>
          <w:rStyle w:val="c14"/>
          <w:b w:val="0"/>
          <w:bCs w:val="0"/>
          <w:color w:val="000000"/>
          <w:sz w:val="28"/>
          <w:szCs w:val="28"/>
        </w:rPr>
        <w:t xml:space="preserve">- </w:t>
      </w:r>
      <w:proofErr w:type="spellStart"/>
      <w:r>
        <w:rPr>
          <w:rStyle w:val="c14"/>
          <w:b w:val="0"/>
          <w:bCs w:val="0"/>
          <w:color w:val="000000"/>
          <w:sz w:val="28"/>
          <w:szCs w:val="28"/>
        </w:rPr>
        <w:t>Кутявина</w:t>
      </w:r>
      <w:proofErr w:type="spellEnd"/>
      <w:r>
        <w:rPr>
          <w:rStyle w:val="c14"/>
          <w:b w:val="0"/>
          <w:bCs w:val="0"/>
          <w:color w:val="000000"/>
          <w:sz w:val="28"/>
          <w:szCs w:val="28"/>
        </w:rPr>
        <w:t xml:space="preserve"> С.В. Поурочные разработки по литературному чтению: 4 класс. – М.: ВАКО, 2014.</w:t>
      </w:r>
    </w:p>
    <w:p w:rsidR="00821B3D" w:rsidRDefault="00821B3D" w:rsidP="00821B3D">
      <w:pPr>
        <w:pStyle w:val="1"/>
        <w:keepNext/>
        <w:pBdr>
          <w:bottom w:val="single" w:sz="6" w:space="3" w:color="D6DDB9"/>
        </w:pBdr>
        <w:spacing w:before="0" w:beforeAutospacing="0" w:after="0" w:afterAutospacing="0"/>
        <w:jc w:val="both"/>
        <w:rPr>
          <w:rFonts w:ascii="Cambria" w:hAnsi="Cambria"/>
          <w:color w:val="000000"/>
          <w:sz w:val="32"/>
          <w:szCs w:val="32"/>
        </w:rPr>
      </w:pPr>
      <w:r>
        <w:rPr>
          <w:rStyle w:val="c14"/>
          <w:b w:val="0"/>
          <w:bCs w:val="0"/>
          <w:color w:val="000000"/>
          <w:sz w:val="28"/>
          <w:szCs w:val="28"/>
        </w:rPr>
        <w:t xml:space="preserve">- Планируемые результаты начального общего образования/ под редакцией   </w:t>
      </w:r>
      <w:proofErr w:type="spellStart"/>
      <w:r>
        <w:rPr>
          <w:rStyle w:val="c14"/>
          <w:b w:val="0"/>
          <w:bCs w:val="0"/>
          <w:color w:val="000000"/>
          <w:sz w:val="28"/>
          <w:szCs w:val="28"/>
        </w:rPr>
        <w:t>Г.С.Ковалевой</w:t>
      </w:r>
      <w:proofErr w:type="spellEnd"/>
      <w:r>
        <w:rPr>
          <w:rStyle w:val="c14"/>
          <w:b w:val="0"/>
          <w:bCs w:val="0"/>
          <w:color w:val="000000"/>
          <w:sz w:val="28"/>
          <w:szCs w:val="28"/>
        </w:rPr>
        <w:t>, О.Б. Логиновой. – 3-е изд. – М.: Просвещение, 2011.</w:t>
      </w:r>
    </w:p>
    <w:p w:rsidR="00821B3D" w:rsidRDefault="00821B3D" w:rsidP="00821B3D">
      <w:pPr>
        <w:pStyle w:val="1"/>
        <w:keepNext/>
        <w:pBdr>
          <w:bottom w:val="single" w:sz="6" w:space="3" w:color="D6DDB9"/>
        </w:pBdr>
        <w:spacing w:before="0" w:beforeAutospacing="0" w:after="0" w:afterAutospacing="0"/>
        <w:jc w:val="both"/>
        <w:rPr>
          <w:rFonts w:ascii="Cambria" w:hAnsi="Cambria"/>
          <w:color w:val="000000"/>
          <w:sz w:val="32"/>
          <w:szCs w:val="32"/>
        </w:rPr>
      </w:pPr>
      <w:r>
        <w:rPr>
          <w:rStyle w:val="c14"/>
          <w:b w:val="0"/>
          <w:bCs w:val="0"/>
          <w:color w:val="000000"/>
          <w:sz w:val="28"/>
          <w:szCs w:val="28"/>
        </w:rPr>
        <w:t>- Оценка достижения планируемых результатов в начальной школе. Система заданий. В 3 частях</w:t>
      </w:r>
      <w:proofErr w:type="gramStart"/>
      <w:r>
        <w:rPr>
          <w:rStyle w:val="c14"/>
          <w:b w:val="0"/>
          <w:bCs w:val="0"/>
          <w:color w:val="000000"/>
          <w:sz w:val="28"/>
          <w:szCs w:val="28"/>
        </w:rPr>
        <w:t>.</w:t>
      </w:r>
      <w:proofErr w:type="gramEnd"/>
      <w:r>
        <w:rPr>
          <w:rStyle w:val="c14"/>
          <w:b w:val="0"/>
          <w:bCs w:val="0"/>
          <w:color w:val="000000"/>
          <w:sz w:val="28"/>
          <w:szCs w:val="28"/>
        </w:rPr>
        <w:t xml:space="preserve"> / </w:t>
      </w:r>
      <w:proofErr w:type="gramStart"/>
      <w:r>
        <w:rPr>
          <w:rStyle w:val="c14"/>
          <w:b w:val="0"/>
          <w:bCs w:val="0"/>
          <w:color w:val="000000"/>
          <w:sz w:val="28"/>
          <w:szCs w:val="28"/>
        </w:rPr>
        <w:t>п</w:t>
      </w:r>
      <w:proofErr w:type="gramEnd"/>
      <w:r>
        <w:rPr>
          <w:rStyle w:val="c14"/>
          <w:b w:val="0"/>
          <w:bCs w:val="0"/>
          <w:color w:val="000000"/>
          <w:sz w:val="28"/>
          <w:szCs w:val="28"/>
        </w:rPr>
        <w:t>од ред. Г.С. Ковалевой, О.Б. Логиновой. – 3 – е изд. – М.: Просвещение, 2011.</w:t>
      </w: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3D" w:rsidRDefault="00821B3D" w:rsidP="0082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21B3D" w:rsidSect="00727E34"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821B3D" w:rsidRPr="00AA6BA5" w:rsidRDefault="00821B3D" w:rsidP="00821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</w:p>
    <w:tbl>
      <w:tblPr>
        <w:tblW w:w="155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23"/>
        <w:gridCol w:w="1276"/>
        <w:gridCol w:w="2005"/>
        <w:gridCol w:w="775"/>
        <w:gridCol w:w="3205"/>
        <w:gridCol w:w="3149"/>
        <w:gridCol w:w="4457"/>
      </w:tblGrid>
      <w:tr w:rsidR="00821B3D" w:rsidRPr="00AA6BA5" w:rsidTr="00727E34">
        <w:tc>
          <w:tcPr>
            <w:tcW w:w="686" w:type="dxa"/>
            <w:vMerge w:val="restart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№</w:t>
            </w:r>
          </w:p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п\</w:t>
            </w:r>
            <w:proofErr w:type="gramStart"/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п</w:t>
            </w:r>
            <w:proofErr w:type="gramEnd"/>
          </w:p>
        </w:tc>
        <w:tc>
          <w:tcPr>
            <w:tcW w:w="1299" w:type="dxa"/>
            <w:gridSpan w:val="2"/>
            <w:vMerge w:val="restart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Дата</w:t>
            </w:r>
          </w:p>
        </w:tc>
        <w:tc>
          <w:tcPr>
            <w:tcW w:w="2005" w:type="dxa"/>
            <w:vMerge w:val="restart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Тема урока</w:t>
            </w:r>
          </w:p>
        </w:tc>
        <w:tc>
          <w:tcPr>
            <w:tcW w:w="775" w:type="dxa"/>
            <w:vMerge w:val="restart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Контроль</w:t>
            </w:r>
          </w:p>
        </w:tc>
        <w:tc>
          <w:tcPr>
            <w:tcW w:w="3205" w:type="dxa"/>
            <w:vMerge w:val="restart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Основные элементы содержания, практика</w:t>
            </w:r>
          </w:p>
        </w:tc>
        <w:tc>
          <w:tcPr>
            <w:tcW w:w="7606" w:type="dxa"/>
            <w:gridSpan w:val="2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Планируемые        результаты</w:t>
            </w:r>
          </w:p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</w:tc>
      </w:tr>
      <w:tr w:rsidR="00821B3D" w:rsidRPr="00AA6BA5" w:rsidTr="00727E34">
        <w:tc>
          <w:tcPr>
            <w:tcW w:w="686" w:type="dxa"/>
            <w:vMerge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99" w:type="dxa"/>
            <w:gridSpan w:val="2"/>
            <w:vMerge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75" w:type="dxa"/>
            <w:vMerge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05" w:type="dxa"/>
            <w:vMerge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149" w:type="dxa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Освоение предметных знаний</w:t>
            </w:r>
          </w:p>
        </w:tc>
        <w:tc>
          <w:tcPr>
            <w:tcW w:w="4457" w:type="dxa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УУД</w:t>
            </w:r>
          </w:p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proofErr w:type="gramStart"/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(личностные и </w:t>
            </w:r>
            <w:proofErr w:type="spellStart"/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метапредметные</w:t>
            </w:r>
            <w:proofErr w:type="spellEnd"/>
            <w:proofErr w:type="gramEnd"/>
          </w:p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результаты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gridSpan w:val="2"/>
          </w:tcPr>
          <w:p w:rsidR="00821B3D" w:rsidRDefault="00727E34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  <w:p w:rsidR="00727E34" w:rsidRPr="00AA6BA5" w:rsidRDefault="00727E34" w:rsidP="00727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Наш город Санкт-Петербург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3205" w:type="dxa"/>
          </w:tcPr>
          <w:p w:rsidR="00821B3D" w:rsidRPr="00AA6BA5" w:rsidRDefault="00821B3D" w:rsidP="0072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</w:tcBorders>
          </w:tcPr>
          <w:p w:rsidR="00821B3D" w:rsidRPr="00AA6BA5" w:rsidRDefault="00821B3D" w:rsidP="00727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821B3D" w:rsidRPr="00AA6BA5" w:rsidRDefault="00821B3D" w:rsidP="00727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описи, былины, сказание, жития.(11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821B3D" w:rsidRPr="00AA6BA5" w:rsidRDefault="00727E34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Летописи.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«И повесил Олег щит свой на вратах Царьграда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жанр «летопись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ознанно текст художественного произведения; высказывать оценочные суждения о прочитанном произведении</w:t>
            </w:r>
          </w:p>
        </w:tc>
        <w:tc>
          <w:tcPr>
            <w:tcW w:w="3149" w:type="dxa"/>
            <w:tcBorders>
              <w:top w:val="nil"/>
            </w:tcBorders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отрывками из летописей, помочь им понять необходимость знания истор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отличать былину от других литературных жанров по отличительным признакам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свои действия по результату. Анализ объектов с целью выделения в них существенных признаков. 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gridSpan w:val="2"/>
          </w:tcPr>
          <w:p w:rsidR="00821B3D" w:rsidRPr="00AA6BA5" w:rsidRDefault="00727E34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«И вспомнил Олег коня своего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личать жанр «летопись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ознанно текст художественного произведения; высказывать оценочные суждения о прочитанном произведении.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находить в былине аналогии с реальными историческими событиями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отрывками из летописей, помочь им понять необходимость знания истор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ить находить в былине аналогии с реальными историческими событиями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иному мне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мо относиться к людям иной национальной принадлежности.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gridSpan w:val="2"/>
          </w:tcPr>
          <w:p w:rsidR="00821B3D" w:rsidRPr="00AA6BA5" w:rsidRDefault="00727E34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устного народного творчества «былина»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тему и главную мысль произведения; пересказывать текст.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находить в былине аналогии с реальными историческими событиями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, правильно, выразительно читать вслух. Самостоятельно давать характеристику геро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ступать в  диалог (отвечать на вопросы, задавать вопросы,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ответы на них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ать жанр устного народного творчества «былина»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ять тему и главную мысль произведения; пересказывать текст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, правильно, выразительно читать вслух. Самостоятельно давать характеристику геро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свои действия по результату. Анализ объектов с целью выделения в них существенных признаков. Планирование учебного сотрудничества.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иному мне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,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и и культуре других народов, выработка умения тер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имо относиться к людям иной </w:t>
            </w:r>
            <w:proofErr w:type="spell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йпринадлежности</w:t>
            </w:r>
            <w:proofErr w:type="spell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скать и выделять необходимую информацию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взаимный контроль,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текста. Относить прочитанное произведение к определённому периоду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действий контроля и самоконтроля.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еречитывание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а с разными задачами. Находить в тексте подтверждение высказанным героями точкам зрения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скать и выделять необходимую информацию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взаимный контроль,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текста. Относить прочитанное произведение к определённому периоду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действий контроля и самоконтроля.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еречитывание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а с разными задачами. Находить в тексте подтверждение высказанным героями точкам зрения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нформацией, перерабатывать ее, готовить сообщение по тем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небольшое монологическое высказывание по теме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текста. Относить прочитанное произведение к определённому периоду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свои действия п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у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с целью выделения в них существенных признаков.. 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лан стать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ждение главного. Пользоваться справочной литературой. Познакомить с отрывками из летописей, помочь им понять необходимость знания истории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текста. Относить прочитанное произведение к определённому периоду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вои действия по результату. Анализ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лан стать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ждение главного. Пользоваться справочной литературой. Познакомить с отрывками из летописей, помочь им понять необходимость знания истории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текста. Относить прочитанное произведение к определённому периоду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вои действия по результату. Анализ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«Летописи. Былины. Жития 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справочной литературой. Высказывать и обосновывать свою точку зрения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творческие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анры древнерусской литературы по фрагментам текст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историю книги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бобщить знания полученные при изучении раздела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свои действия п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у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елу «Летописи. Былины. Жития 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ться справочной литературой. Высказывать и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основывать свою точку зрения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творческие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анры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евнерусской литературы по фрагментам текст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историю книги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бобщить знания полученные при изучении раздела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ировать свои действия п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у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с целью выделения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учебного сотрудничества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удесный мир классики (25 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делом. Пётр Петрович Ершов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ают творчество </w:t>
            </w:r>
            <w:proofErr w:type="spell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Ершова</w:t>
            </w:r>
            <w:proofErr w:type="spellEnd"/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ут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небольшое монологическое высказывание с опорой на авторский текст, оценивать события, героев произведения, отвечать на вопросы по тексту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автобиографическую литературу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(автобиографические книги писателей о себе)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место книги в детстве писателей, ее роль в становлении личности. Понимать и формулировать своё отношение к авторской манере письма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. П. Ершов «Конёк - горбунок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ление с историей создания произведения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идеи произведени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 давать характеристику героя (портрет, черты характера и поступки, речь, отношение автора к герою; собственное отношение к герою);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свои действия п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у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. П. Ершов «Конёк - горбунок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тексте наиболее важные по смыслу слова и предлож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идеи произведени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 давать характеристику героя (портрет, черты характера и поступки, речь, отношение автора к герою; собственное отношение к герою);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свои действия по результату. Анализ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. П. Ершов «Конёк - горбунок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характеристики героев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лана произведения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идеи произведени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 давать характеристику героя (портрет, черты характера и поступки, речь, отношение автора к герою; собственное отношение к герою);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упать в  диалог (отвечать на вопросы, задавать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труднича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. П. Ершов «Конёк - горбунок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характеристики героев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е плана произведения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имание идеи произведени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остоятельно давать характеристику героя (портрет, черты характера и поступки, речь,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е автора к герою; собственное отношение к герою);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тупать в  диалог (отвечать на вопросы, задавать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труднича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оварищами при выполнении заданий в паре: устанавливать и соблюдать очерёдность действий, корректно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бщать товарищу об ошибках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Няне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ина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и основное содержание изученного произведения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 поведение героев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внимание к авторскому слову, к точности употребления слов в поэтической реч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 «Туча», «Унылая пор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 границы частей, составляют план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внимание к авторскому слову, к точности употребления слов в поэтической реч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сотрудничества 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в разных социальных ситуациях, способность избегать кон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ликтов и находить выходы из спорных ситуаций, срав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Сказка о мертвой царевне и семи богатырях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ина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и основное содержание изученного произведения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 поведение героев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внимание к авторскому слову, к точности употребления слов в поэтической реч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вои действия по результату. Анализ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Сказка о мертвой царевне и семи богатырях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справочной литературой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ответы на вопросы в текст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 биографию автора и его произведения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внимание к авторскому слову, к точности употребления слов в поэтической реч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ересказывать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текст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д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ели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на смысловые части, составлять его простой план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вои действия по результату. Анализ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Сказка о мертвой царевне и семи богатырях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характеристики герое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лана произвед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внимание к авторскому слову, к точности употребления слов в поэтической реч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ступать в  диалог (отвечать на вопросы, задавать вопросы, 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С. Пушкин 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казка о мертвой царевне и семи богатырях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авливать смысловые связи частей текста и самостоятельно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ять простой план в разных его вариантах. Находить в тексте наиболее важные по смыслу слова и предлож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язно отвечать по плану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вать внимание к авторскому слову, к точности употребления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ов в поэтической реч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имательно относиться к красоте окружающего мира, произведениям искусства.    Адекватно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ринимать оценку учителя.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ступать в  диалог (отвечать на вопросы, задавать вопросы,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чать с товарищами при выполнении заданий в паре: устанавливать и соблюдать очерёдность действий, корректно сообщать товарищу об ошибках     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Сказка о мертвой царевне и семи богатырях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тексте наиболее важные по смыслу слова и предлож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язно отвечать по плану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внимание к авторскому слову, к точности употребления слов в поэтической реч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красоте окружающего мира, произведениям искусства.    Адекватно воспринимать оценку учителя.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ступать в  диалог (отвечать на вопросы, задавать вопросы,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чать с товарищами при выполнении заданий в паре: устанавливать и соблюдать очерёдность действий, корректно сообщать товарищу об ошибках     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Сказка о мертвой царевне и семи богатырях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тексте наиболее важные по смыслу слова и предлож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язно отвечать по плану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внимание к авторскому слову, к точности употребления слов в поэтической реч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27E34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КВН по сказкам А. С. Пушкина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 создания произведений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гументировано высказывать своё отношение к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к героям, понимать и определять свои эмоци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иться пооперационному контролю учебной работы как своей, так и других. Договариваться и приходить к общему решению в совместной деятельности; задавать вопросы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. Ю. Лермонтов «Дары Терека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 создания произведения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осознанно текст художественного произведения «пр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ебя»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у и главную мысль произведения; пересказывать текст, делить текст на смысловые части, составлять его простой  план,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читать стихотворные произведения наизусть,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жанры  художественной литератур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Л: 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остановка вопросов по содержанию прочитанного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. Ю. Лермонтов «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 создания произведения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осознанно текст художественного произведения «пр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ебя»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у и главную мысль произведения;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сказывать текст, делить текст на смысловые части, составлять его простой  план,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читать стихотворные произведения наизусть,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жанры  художественной литератур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ировать свои действия по результату. Анализ объектов с целью выделения в них существенных признаков. Планирование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трудничества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Л. Н. Толстого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небольшое монологическое высказывание. Искать и выделять необходимую информацию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автора, его произведения со временем их создания; с тематикой детской литературы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свои действия п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у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с целью выделения в них существенных признаков. Планирование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скать и выделять необходимую информацию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и герое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произвед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тать осознанно текст художественного произведения «пр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ебя»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у и главную мысль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;пересказыва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текст,дели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кст на смысловые части, составлять его простой  план,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читать стихотворные произведения наизусть,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жанры  художественной литератур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 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тексте наиболее важные по смыслу слова и предлож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лан для пересказа.  Находить в тексте пословицы, и объяснять их смысл, соотносить пословицы и содержания  произведения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основную мысль текста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вои действия по результату. Анализ объектов с целью выделения в них существенных признаков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учебного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а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«Как мужик убрал камень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скать и выделять необходимую информацию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и герое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произвед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основную мысль текста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ступать в  диалог (отвечать на вопросы, задавать вопросы,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еклассное чтение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асням Л. Н. Толстого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свои действия по результату Анализ объектов с целью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ия в них существенных признаков. Планирование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А. П. Чехова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 границы частей, составлять план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автора, его произведения со временем их создания; с тематикой детской литературы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. Высказывать и обосновывать свою точку зрения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 П. Чехов «Мальчик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 создания произведения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гументированно высказывать своё отношение к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к героям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. Любовь и уважение к Отечеству, его языку, культуре, истории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 П. Чехов «Мальчик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скать и выделять необходимую информацию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и герое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произвед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гументированно высказывать своё отношение к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к героям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выразительно читать по ролям, находить особенности юмористических рассказов, выявлять характер героев. Находить смысловые связи в произведении и жизни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 по разделу «Чудесный мир классик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небольшое монологическое высказывание. Искать и выделять необходимую информацию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меть собственные читательские приоритеты, уважительно относиться к предпочтениям других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ступать в  диалог (отвечать на вопросы, задавать вопросы,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(9 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делом.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Ф. И. Тютчев. Стихи о природе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стихотворные произведения наизусть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ть жанры художественной литератур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ступать в  диалог (отвечать на вопросы, задавать вопросы,. 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9" w:type="dxa"/>
            <w:gridSpan w:val="2"/>
          </w:tcPr>
          <w:p w:rsidR="00821B3D" w:rsidRPr="00AA6BA5" w:rsidRDefault="00821B3D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06E7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А. Фет « Весенний дождь». «Бабочка». 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ьзоваться разными видами чтения: изучающим, просмотровым, ознакомительным. Участвовать в диалоге при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знавать идею произведения, правильно оценивать ее и выражать свое отношени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ть языковые средства,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нные автором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имательно относиться к красоте окружающего мира, произведениям искусства.    Адекватно воспринимать оценку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ител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ступать в  диалог (отвечать на вопросы, задавать вопросы,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трудничать с товарищами при выполнении заданий в паре: устанавливать и соблюдать очерёдность действий, корректно сообщать товарищу об ошибках      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Е. А. Баратынский. «Весна». «Где сладкий шепот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целостное восприятие поэтического текст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идею произведения, правильно оценивать ее и выражать свое отношени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9506E7">
        <w:tc>
          <w:tcPr>
            <w:tcW w:w="709" w:type="dxa"/>
            <w:gridSpan w:val="2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Н.Плещеев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и и птич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целостное восприятие поэтического текст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идею произведения, правильно оценивать ее и выражать свое отношени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синем небе …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целостное восприятие поэтического текст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идею произведения, правильно оценивать ее и выражать свое отношени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А. Некрасов «Школьники». 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наизусть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стихотворные произведения наизусть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свои действия по результату. Анализ объектов с целью выделения в них существенных признаков. Планирование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Н. А. Некрасов «В зимние сумерки…».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идею произведения, правильно оценивать ее и выражать свое отношени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идеть языковые средства, использованные автором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имательно относиться к красоте окружающего мира, произведениям искусства.    Адекватно воспринимать оценку учителя 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ование личной оценки, аргументация своего мнения с привлечением текста произведения или других источников   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И. С. Бунин «Листопад»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наизусть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целостное восприятие поэтического текст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идею произведения, правильно оценивать ее и выражать свое отношени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имательно относиться к красоте окружающего мира, произведениям искусства.    Адекватно воспринимать оценку учителя 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ование личной оценки, аргументация своего мнения с привлечением текста произведения или других источников   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материала по разделу «Поэтическая тетрадь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небольшое монологическое высказывание. Искать и выделять необходимую информацию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стихотворные произведения наизусть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ть жанры художественной литератур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вои действия по результату. Анализ объектов с целью выделения в них существенных признаков. Планирование учебного сотрудничества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е сказки (13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9" w:type="dxa"/>
            <w:gridSpan w:val="2"/>
          </w:tcPr>
          <w:p w:rsidR="00821B3D" w:rsidRPr="00AA6BA5" w:rsidRDefault="009506E7" w:rsidP="00950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делом. В. Ф. Одоевский «Городок в табакерке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 создания произведения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 формулировать основную мысль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текста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той и сложный план текста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делить текст на части, выделять главную часть, озаглавливать каждую ча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ся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; выполнять различные роли (лидера исполнителя)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9" w:type="dxa"/>
            <w:gridSpan w:val="2"/>
          </w:tcPr>
          <w:p w:rsidR="00821B3D" w:rsidRPr="00AA6BA5" w:rsidRDefault="00CC76BD" w:rsidP="00CC7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делом. В. Ф. Одоевский «Городок в табакерке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скать и выделять необходимую информацию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и герое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произвед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делять ключевые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разы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м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ысли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чтении,комментирова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читанное.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;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мечать в коллективной и  парной работе простой план действий. Уметь делить текст на части, выделять главную часть, озаглавливать каждую ча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нимать нравственный смысл рассказ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9" w:type="dxa"/>
            <w:gridSpan w:val="2"/>
          </w:tcPr>
          <w:p w:rsidR="00821B3D" w:rsidRPr="00AA6BA5" w:rsidRDefault="00CC76BD" w:rsidP="00CC7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еклассное чтение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казке Одоевского «Черная куриц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мультфильма «Черная курица»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меть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браз Алеши, составлять план пути проникновения в сказку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ие знаний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построения речевого высказывания в устной форме. Умение слушать собеседник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  <w:gridSpan w:val="2"/>
          </w:tcPr>
          <w:p w:rsidR="00821B3D" w:rsidRPr="00AA6BA5" w:rsidRDefault="00CC76BD" w:rsidP="00CC7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неклассное 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чтение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казке Одоевского «Черная куриц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равнение художественного произведения и мультфильма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оизведения «про себя»,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определять тему и главную мысль произведения; 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уктурирование знаний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ное и произвольное построения речевого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казывания в устной форме. Умение слушать собеседника. Учиться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работать в паре, группе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. М Гаршин «Сказка о жабе и розе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тексте наиболее важные по смыслу слова и предлож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лан для пересказа.  Находить в тексте пословицы, соотносить пословицы и содержание  произведения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, основное содержание изученных произведений, биографию автор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. М Гаршин «Сказка о жабе и розе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, мотивы поведения героев; выделять фантастические события, отвечать на вопросы; делить текст на част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объектов с целью выделения в них существенных признаков. Планирование учебного 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. П. Бажов «Серебряное копытце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тексте наиболее важные по смыслу слова и предлож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лан для пересказа.  Находить в тексте пословицы, и объяснять их смысл, соотносить пословицы и содержания  произведения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, основное содержание изученных произведений, биографию автор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упать в  диалог (отвечать на вопросы, задавать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П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тановка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ов по содержанию прочитанного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. П. Бажов «Серебряное копытце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казывать и обосновывать свою точку зрения. Учиться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ратк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авать прочитанное. Кратко передавать прочитанное. Сравнение художественного произведения и мультфильма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, основное содержание изученных произведений, биографию автор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статьи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х</w:t>
            </w:r>
            <w:proofErr w:type="gramEnd"/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имательно относиться к собственным переживаниям и переживаниям других людей; нравственному содержанию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ступков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тановка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ов по содержанию прочитанного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казывать и обосновывать свою точку зрения. Учиться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ратк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авать прочитанное. Кратко передавать прочитанное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 по ходу чтения)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основную мысль текста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ростой и сложный план текста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тупать в  диалог (отвечать на вопросы, задавать вопросы,  Постановка вопросов по содержанию прочитанного, ответы на них. 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ование личной оценки, аргументация своего мнения с привлечением текста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в тексте наиболее важные по смыслу слова и предлож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лан для пересказа.  Находить в тексте пословицы, и объяснять их смысл, соотносить пословицы и содержания  произведения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, основное содержание изученных произведений, биографию автор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статьи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х</w:t>
            </w:r>
            <w:proofErr w:type="gramEnd"/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план решения учебной проблемы. Понимание ценности семьи, чувства уважения, благодарности, ответственности по отноше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м близким; решать проблемы совместно с учителем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казывать и обосновывать свою точку зрения. Учиться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ратк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авать прочитанное. Кратко передавать прочитанное. Сравнение художественного произведения и мультфильма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, основное содержание изученных произведений, биографию автор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татьи литературных критиков,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имательно относиться к собственным переживаниям и переживаниям других людей; нравственному содержанию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ступков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тановка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ов по содержанию прочитанного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Т. Аксаков «Аленький цветочек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казывать и обосновывать свою точку зрения. Учиться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кратк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давать прочитанное. Кратко передавать прочитанное. Сравнение художественного произведения и мультфильма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, основное содержание изученных произведений, биографию автор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татьи литературных критиков,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имательно относиться к собственным переживаниям и переживаниям других людей; нравственному содержанию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ступков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тановка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ов по содержанию прочитанного, ответы на них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делу «Литературные сказк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принимать на слух тексты в исполнении учителя, учащихс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свои действия п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у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с целью выделения в них существенных признаков. Планирование учебного сотрудничества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у  время – потехе час (10 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Е. Л. Шварц « Сказка о потерянном времен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 создания произведения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основную мысль текста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ростой и сложный план текста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 Пользоваться разными видами чтения: изучающим, просмотровым, ознакомительным. Ориентация в нравственном содержании и смысле поступков – своих и окружающих людей;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Е. Л. Шварц « Сказка о потерянном времен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 создания произведения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основную мысль текста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ростой и сложный план текста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 Пользоваться разными видами чтения: изучающим, просмотровым, ознакомительным. Ориентация в нравственном содержании и смысле поступков – своих и окружающих людей;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Е. Л. Шварц « Сказка о потерянном времен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 создания произведения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основную мысль текста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ростой и сложный план текста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 Пользоваться разными видами чтения: изучающим, просмотровым, ознакомительным. Ориентация в нравственном содержании и смысле поступков – своих и окружающих людей;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Ю. 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лавные рек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Делить текст на части, выделять главную часть, озаглавливать каждую ча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звания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основное содержание изученных произведений, биографию автор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. 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Ю. 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лавные рек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Делить текст на части, выделять главную часть, озаглавливать каждую ча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суждении прочитанного произведения.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звания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основное содержание изученных произведений, биографию автор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читать осознанно текст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го произведения, определять тему и главную мысль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.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.Ю. Драгунский  «Что любит Мишка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Делить текст на части, выделять главную часть, озаглавливать каждую ча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звания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основное содержание изученных произведений, биографию автор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осознанно текст художественного произведения, определять тему и главную мысль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. Постановка вопросов по содержанию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веты на них. 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 Пользоваться монологической и диалогической речью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тение по ролям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язн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чать по плану. Кратко передавать прочитанное. Пользоваться монологической и диалогической речью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тение по ролям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инимать образ «хорошего ученика»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имательно относиться к собственным переживаниям и переживаниям других людей; нравственному содержанию поступ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. Книги о сверстниках, о школе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свои действия по результату Анализ объектов с целью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ия в них существенных признаков. Планирование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разделу 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принимать на слух тексты в исполнении учителя, учащихс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свои действия по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у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лиз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с целью выделения в них существенных признаков. Планирование учебного сотрудничества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детства(9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Б. С. Житков «Как я ловил человечков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историей создания произведения, показ связи произведения с личностью автора, с его биографие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основную мысль текста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ростой и сложный план текста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разными видами чтения: изучающим, просмотровым, ознакомительным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ся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зличные роли (лидера исполнителя</w:t>
            </w:r>
            <w:proofErr w:type="gramEnd"/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Б. С. Житков «Как я ловил человечков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делить текст на части, выделять главную часть, озаглавливать каждую ча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нимать нравственный смысл рассказ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К. Г. Паустовский «Корзина с еловыми шишкам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диалоге при обсуждении прочитанного произведения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овать основную мысль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текста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;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той и сложный план текста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разными видами чтения: изучающим, просмотровым, ознакомительным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ся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зличные роли (лидера исполнителя</w:t>
            </w:r>
            <w:proofErr w:type="gramEnd"/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К. Г. Паустовский «Корзина с еловыми шишкам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Делить текст на части, выделять главную часть, озаглавливать каждую часть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разными видами чтения: изучающим, просмотровым, ознакомительным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ся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зличные роли (лидера исполнителя</w:t>
            </w:r>
            <w:proofErr w:type="gramEnd"/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К. Г. Паустовский «Корзина с еловыми шишкам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 границы частей, составлять план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. М. Зощенко «Ёл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оценочные суждения о прочитанном произведении, анализировать образные языковые средства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огнозировать содержание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. М. Зощенко «Ёл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язно отвечать по плану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оценочные суждения о прочитанном произведении, анализировать образные языковые средства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. Что 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такое</w:t>
            </w:r>
            <w:proofErr w:type="gram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ии книг и 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каково</w:t>
            </w:r>
            <w:proofErr w:type="gram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значение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ые произведения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М.Зощенко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ме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место книги в жизни человека, ее роль в становлении личности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по разделу «Страна детства»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. Участвовать в диалоге при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ывать изученные литературные произведения и их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ров, основное содержание изученных литературных произведений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круг чтения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уктурирование знаний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ное и произвольное построения речевого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казывания в устной форме. Умение слушать собеседник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смысловые связи в произведении и жизни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этическая тетрадь (6ч)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99" w:type="dxa"/>
            <w:gridSpan w:val="2"/>
            <w:shd w:val="clear" w:color="auto" w:fill="FFFFFF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005" w:type="dxa"/>
            <w:shd w:val="clear" w:color="auto" w:fill="FFFFFF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. Я Брюсов «Опять сон»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читать осознанно текст художественного произведения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 понимать поэтическую речь, сочинять свои стихи, используя различные средства выразительности. 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Умение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осприним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расоту природы, бережно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относиться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о всему живому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9" w:type="dxa"/>
            <w:gridSpan w:val="2"/>
            <w:shd w:val="clear" w:color="auto" w:fill="FFFFFF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005" w:type="dxa"/>
            <w:shd w:val="clear" w:color="auto" w:fill="FFFFFF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Я Брюсов 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«Детская»</w:t>
            </w:r>
          </w:p>
        </w:tc>
        <w:tc>
          <w:tcPr>
            <w:tcW w:w="775" w:type="dxa"/>
            <w:shd w:val="clear" w:color="auto" w:fill="FFFFFF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читать осознанно текст художественного произведения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 понимать поэтическую речь, сочинять свои стихи, используя различные средства выразительности. 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Умение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осприним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расоту природы, бережно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относиться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о всему живому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А. Есенин «Бабушкины сказки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тексты в исполнении учителя,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;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правильно, выразительно читать вслух; видеть языковые средства, использованные автором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 понимать поэтическую речь, сочинять свои стихи, используя различные средства выразительности. 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Умение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осприним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расоту природы, бережно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относиться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о всему живому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. И. Цветаева «Бежит тропинка с бугорка»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«Наши царств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тексты в исполнении учителя,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;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правильно, выразительно читать вслух; видеть языковые средства, использованные автором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 понимать поэтическую речь, сочинять свои стихи, используя различные средства выразительности. 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Умение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осприним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расоту природы, бережно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относиться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о всему живому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99" w:type="dxa"/>
            <w:gridSpan w:val="2"/>
          </w:tcPr>
          <w:p w:rsidR="00821B3D" w:rsidRPr="00AA6BA5" w:rsidRDefault="00821B3D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31947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. И. Цветаева «Наши царств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нимать на слух тексты в исполнении учителя,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ащихс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;о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знанно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правильно, выразительно читать вслух; видеть языковые средства, использованные автором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 понимать поэтическую речь, сочинять свои стихи, используя различные средства выразительности. 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Умение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осприним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расоту природы, бережно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относиться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о всему живому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разделу «Поэтическая 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традь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Читать стихотворные произведения наизусть (по выбору)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ть стихотворные произведения наизусть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я способов и условий действий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рода и мы (14 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емыш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Делить текст на части, выделять главную часть, озаглавливать каждую часть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ют творчество писателя. Смогут определять тему и главную мысль произведения, отвечать на вопросы, различать жанры произведений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ся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ысказыва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ё предположение на основе работы с иллюстрацией учебник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Уметь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осприним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расоту природы, бережно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относиться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о всему живом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мечать в коллективной и  парной работе простой план действий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емыш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 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смысловые связи в произведении и жизни. Смысловое чтение как осмысление цели чтения. Подведение под понятие. Выдвижение гипотез и их обоснование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емыш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 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смысловые связи в произведении и жизни. Смысловое чтение как осмысление цели чтения. Подведение под понятие. Выдвижение гипотез и их обоснование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9" w:type="dxa"/>
            <w:gridSpan w:val="2"/>
          </w:tcPr>
          <w:p w:rsidR="00821B3D" w:rsidRPr="00AA6BA5" w:rsidRDefault="00731947" w:rsidP="00731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Жулька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Делить текст на части, выделять главную часть, озаглавливать каждую часть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ют творчество писателя. Смогут определять тему и главную мысль произведения, отвечать на вопросы, различать жанры произведений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ся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ысказыва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ё предположение на основе работы с иллюстрацией учебник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Уметь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осприним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расоту природы, бережно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относиться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о всему живом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мечать в коллективной и  парной работе простой план действий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Жулька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смысловые связи в произведении и жизн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ся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)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 «Выскоч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ают творчество </w:t>
            </w:r>
            <w:proofErr w:type="spell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.Пришвина</w:t>
            </w:r>
            <w:proofErr w:type="spell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му и главную мысль произведения 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смысловые связи в произведении и жизн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мысловое чтение как осмысление цели чтени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под понятие. Выдвижение гипотез и их обоснование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 «Выскоч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ить текст на части, выделять главную часть, озаглавливать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ждую часть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гут определять тему и главную мысль произведения, работать с иллюстрациям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иться понимать предложенную проблемную ситуацию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бан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ут определять тему и главную мысль произведения, работать с иллюстрациям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бор вида чтения в зависимости от цел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звлечение необходимой информации из текст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бан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ходить ответы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просы в тексте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ут определять тему и главную мысль произведения, работать с иллюстрациям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бор вида чтения в зависимости от цел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звлечение необходимой информации из текст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. П. «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язно отвечать по плану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прогнозировать содержание текста до чтения, находить ключевые слова, формулировать основную мысль </w:t>
            </w:r>
            <w:proofErr w:type="spell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текста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;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тавлять</w:t>
            </w:r>
            <w:proofErr w:type="spell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 текста, пересказывать текст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бор вида чтения в зависимости от цел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звлечение необходимой информации из текст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. П. «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, участвовать в диалоге при обсуждении прочитанного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делить текст на части, выделять главную часть, озаглавливать каждую ча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нимать нравственный смысл рассказ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. П. «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, участвовать в диалоге при обсуждении прочитанного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делить текст на части, выделять главную часть, озаглавливать каждую ча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нимать нравственный смысл рассказ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роект «Природа и мы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и обобщить знания, полученные при изучении раздела. Формулировать учебные задачи урока, исходя из анализа материала учебника; анализ художественного текста; поиск необходимо информации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худ. И научно-познавательного текста, выделение в нем основной мысли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ивитие нравственных ценностей. Выбор вида чтения в зависимости от цел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звлечение необходимой информации из текст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разделу «Природа и мы»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изученные литературные произведения и их авторов, основное содержание изученных литературных произведений о природе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бор вида чтения в зависимости от цел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звлечение необходимой информации из текста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(8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азделом.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ая осень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диалоге при обсуждении прочитанного произведения. 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читать осознанно текст художественного произведения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 понимать поэтическую речь, сочинять свои стихи, используя различные средства выразительности. 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Умение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восприним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расоту природы, бережно </w:t>
            </w: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относиться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ко всему живому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А. Клычков «Весна в лесу»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(наизусть)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ыразительно стихи, передавая настроения автора произведения. Читать стихотворные произведения наизусть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тихотворные произведения наизусть, отвечать на вопросы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Совершенствовать речь.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выразительно читать стихотворения. Находить смысловые связи в произведении и жизни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Кедрин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ыразительно стихи, передавая настроения автора произведения. Читать стихотворные произведения наизусть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тихотворные произведения наизусть, отвечать на вопросы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 находить рифму в произведении, оценивать события, героев произведения; Научатся выразительно читать стихотворения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нтябрь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ыразительно стихи, передавая настроения автора произведения. Участвовать в диалоге при обсуждении прочитанного произведения. Читать стихотворные произведения наизусть 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, анализировать образные языковые средства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 находить рифму в произведении, оценивать события, героев произведения; Научатся выразительно читать стихотворения. Умение воспринимать красоту природы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А. Есенин «Лебедушка».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ыразительно стихи, передавая настроения автора произведения. Участвовать в диалоге при обсуждении прочитанного произведения.  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тихотворные произведения наизусть, отвечать на вопросы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 находить рифму в произведении, оценивать события, героев произведения; Научатся выразительно читать стихотворения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А. Есенин «Лебедушка».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ыразительно стихи, передавая настроения автора произведения. Участвовать в диалоге при обсуждении прочитанного произведения.  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тихотворные произведения наизусть, отвечать на вопросы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 находить рифму в произведении, оценивать события, героев произведения; Научатся выразительно читать стихотворения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разделу «Поэтическая тетрадь».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е литературные произведения и их авторов, основное содержание изученных литературных произведений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круг чтения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я способов и условий действий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. Стихи о природе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е произведения. Уметь определять место книги в жизни человека, ее роль в становлении личности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на (7ч)</w:t>
            </w:r>
          </w:p>
        </w:tc>
      </w:tr>
      <w:tr w:rsidR="00821B3D" w:rsidRPr="00AA6BA5" w:rsidTr="00322DBC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И. С. Никитин «Русь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ыразительно стихи, передавая настроения автора произведения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тихотворные произведения наизусть, отвечать на вопросы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 находить рифму в произведении, оценивать события, героев произведения; Научатся выразительно читать стихотворения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322DBC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И. С. Никитин «Русь». Образ Родины в поэтическом тексте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ыразительно стихи, передавая настроения автора произведения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тихотворные произведения наизусть, отвечать на вопросы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 находить рифму в произведении, оценивать события, героев произведения; Научатся выразительно читать стихотворения. Формулирование личной оценки, аргументация своего мнения с привлечением текста произведения или других источников</w:t>
            </w:r>
          </w:p>
        </w:tc>
      </w:tr>
      <w:tr w:rsidR="00821B3D" w:rsidRPr="00AA6BA5" w:rsidTr="00322DBC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С. Дрожжин «Родине»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наизусть)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ыразительно стихи, передавая настроения автора произведения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тихотворные произведения наизусть, отвечать на вопросы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 находить рифму в произведении, оценивать события, героев произведения; Научатся выразительно читать стихотворения. Умение воспринимать красоту природы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322DBC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А.В.Жигулин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одина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!..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выразительно стихи, передавая настроения автора произведения  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тихотворные произведения наизусть, отвечать на вопросы, определять тему и главную мысль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  находить рифму в произведении, оценивать события, героев произведения; Научатся выразительно читать стихотворения. Умение воспринимать красоту природы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322DBC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разделу «Родина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е литературные произведения и их авторов, основное содержание изученных литературных произведений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круг чтения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я способов и условий действий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322DBC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. «Кто с мечом к нам придёт, от меча и погибнет!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ять небольшое монологическое высказывание. </w:t>
            </w:r>
            <w:proofErr w:type="gramStart"/>
            <w:r w:rsidRPr="00AF4123">
              <w:rPr>
                <w:rFonts w:ascii="Times New Roman" w:eastAsia="Calibri" w:hAnsi="Times New Roman" w:cs="Times New Roman"/>
                <w:i/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ть различные роли (лидера исполнителя</w:t>
            </w:r>
            <w:proofErr w:type="gramEnd"/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ые произведения. Уметь определять место книги в жизни человека, ее роль в становлении личности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</w:tc>
      </w:tr>
      <w:tr w:rsidR="00821B3D" w:rsidRPr="00AA6BA5" w:rsidTr="00322DBC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Проект «Они защищали Родину»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представлять свой проект; осмысление правил взаимодействия в паре и группе.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лирический текст, находить опорные слова, видеть картины Родины, создавать свой текст на основе ключевых слов и выражений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оперировать понятиями «любовь к Родине», «гордость за свою страну», «лирические произведения в стихотворной форме»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 Фантазия (8 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С.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елистов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ключения Электрони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му и основную мысль произведения. Составление плана произведения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; различать жанры литературных произведений; читать по ролям, составлять вопросы по тексту, анализировать мотивы поведения героев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ориентация и восприятие текстов художественного стил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ъектов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 целью выделения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ознавательных мотивов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тереса к новом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риентация на позицию других людей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С.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елистов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ключения Электрони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му и основную мысль произведения. Составление плана произведения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; различать жанры литературных произведений; читать по ролям, составлять вопросы по тексту, анализировать мотивы поведения героев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ориентация и восприятие текстов художественного стил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ъектов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 целью выделения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ознавательных мотивов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тереса к новом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риентация на позицию других людей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С.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елистов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ключения Электрони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по повторению,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плану, сверяя свои действия с целью, корректировать свою деятельность;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; работать с иллюстрациями; отвечать на вопрос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ориентация и восприятие текстов художественного стиля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ъектов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 целью выделения признаков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заимоконтроль и взаимопомощь по ходу выполнения задания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К. Булычев «Путешествие Алисы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характеристики героев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по плану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;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 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содержание изученных произведений, их автор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небольшое монологическое высказывание с опорой на авторский текст, оценивать события, героев произведения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вободная ориентация и восприятие текст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ние слушать и вступать в диалог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К. Булычев «Путешествие Алисы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характеристики героев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по плану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;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; работать с иллюстрациями; отвечать на вопрос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Устанавлив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причинно-следственные связи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Строи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рассуждения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К. Булычев «Путешествие Алисы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характеристики героев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по плану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;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; работать с иллюстрациями; отвечать на вопрос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ть своё предположение, составлять небольшое монологическое высказывание с опорой на авторский текст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Устанавлив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причинно-следственные связи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Строи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рассуждения.</w:t>
            </w:r>
          </w:p>
        </w:tc>
      </w:tr>
      <w:tr w:rsidR="00821B3D" w:rsidRPr="00AA6BA5" w:rsidTr="00727E34">
        <w:trPr>
          <w:trHeight w:val="2323"/>
        </w:trPr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еклассное чтение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 путь, друзья!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характеристики героев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по плану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работа;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 названия, основное содержание изученных литературных произведений, их автор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тему и основную мысль произведения, пересказывать текст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плану, сверяя свои действия с целью. Корректировать свою деятельно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6BA5">
              <w:rPr>
                <w:rFonts w:ascii="Times New Roman" w:eastAsia="Calibri" w:hAnsi="Times New Roman" w:cs="Times New Roman"/>
              </w:rPr>
              <w:t>Ур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роверять себя и самостоятельно оценивать свои достижения читать осознанно текст художественного произведения «про себя»;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му и главную мысль произведения;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ие знаний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основной и второстепенной информации</w:t>
            </w:r>
          </w:p>
        </w:tc>
      </w:tr>
      <w:tr w:rsidR="00821B3D" w:rsidRPr="00AA6BA5" w:rsidTr="00727E34">
        <w:tc>
          <w:tcPr>
            <w:tcW w:w="15576" w:type="dxa"/>
            <w:gridSpan w:val="8"/>
          </w:tcPr>
          <w:p w:rsidR="00821B3D" w:rsidRPr="00AF4123" w:rsidRDefault="00821B3D" w:rsidP="00727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 (16ч)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Д. Свифт «Путешествие Гулливер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ересказывать текст, анализировать мотивы поведения героев, отвечать на вопросы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; работать с иллюстрациями; отвечать на вопрос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: Контролировать свои действия по результат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. Анализ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Планирование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Д. Свифт «Путешествие Гулливер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ересказывать текст, анализировать мотивы поведения героев, отвечать на вопросы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; работать с иллюстрациями; отвечать на вопрос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: Контролировать свои действия по результат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. Анализ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Планирование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Д. Свифт «Путешествие Гулливер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ересказывать текст, анализировать мотивы поведения героев, отвечать на вопросы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произведения, участвовать в диалоге при обсуждении прочитанного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: Контролировать свои действия по результат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. Анализ объектов с целью выделения в них существенных признак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 Планирование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proofErr w:type="gramEnd"/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а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Г. Х. Андерсен «Русалоч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ают творчество Г.Х. Андерсена.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произведения; работать с иллюстраций, отвечать на вопросы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основную мысль текста; составлять простой и сложный план текста, понимать и формулировать своё отношение к авторской манере письма;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: развитие навыков сотрудничества </w:t>
            </w:r>
            <w:proofErr w:type="gramStart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ми в разных социальных ситуациях, способность избегать кон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ликтов и находить выходы из спорных ситуаций, срав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Г. Х. Андерсен «Русалоч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небольшое высказывание с опорой на авторский текст, оценивать события, героев произведения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давать характеристику героя (портрет, черты характера и поступки, речь, отношение автора к герою; собственное отношение к герою).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Cs/>
                <w:color w:val="170E02"/>
                <w:sz w:val="20"/>
                <w:szCs w:val="20"/>
              </w:rPr>
              <w:t>Работать</w:t>
            </w:r>
            <w:r w:rsidRPr="00AF4123">
              <w:rPr>
                <w:rFonts w:ascii="Times New Roman" w:eastAsia="Calibri" w:hAnsi="Times New Roman" w:cs="Times New Roman"/>
                <w:color w:val="170E02"/>
                <w:sz w:val="20"/>
                <w:szCs w:val="20"/>
              </w:rPr>
              <w:t xml:space="preserve"> по предложенному учителем план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 морального содержания ситу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ценка действий с точки зрения соблюдения моральной нормы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Г. Х. Андерсен «Русалоч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ересказывать текст, анализировать мотивы поведения героев, отвечать на вопросы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небольшое высказывание с опорой на авторский текст, оценивать события, героев произведения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мысловое чтение как осмысление цели чтения. Умение обосновать собственное мнени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деление морального содержания ситу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ценка действий с точки зрения соблюдения моральной нормы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99" w:type="dxa"/>
            <w:gridSpan w:val="2"/>
          </w:tcPr>
          <w:p w:rsidR="00821B3D" w:rsidRPr="00AA6BA5" w:rsidRDefault="00322DBC" w:rsidP="00322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 Х. Андерсен «Русалочк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ольшое высказывание с опорой на авторский текст, оценивать события, героев произведения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ересказывать текст, анализировать мотивы поведения героев, отвечать на вопрос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иск и выделение необходимой информации. Выбор оснований для классификаци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ние слушать собеседника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амостоятельно формулировать тему и цели урок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9" w:type="dxa"/>
            <w:gridSpan w:val="2"/>
          </w:tcPr>
          <w:p w:rsidR="00821B3D" w:rsidRPr="00AA6BA5" w:rsidRDefault="005945D0" w:rsidP="0059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Твен Приключения Тома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небольшое высказывание с опорой на авторский текст, оценивать события, героев произведения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, основное содержание изученных произведений, их автор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полнять творческие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по плану, сверяя свои действия с целью. Корректировать свою деятельность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  <w:gridSpan w:val="2"/>
          </w:tcPr>
          <w:p w:rsidR="00821B3D" w:rsidRPr="00AA6BA5" w:rsidRDefault="005945D0" w:rsidP="0059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Твен Приключения Тома </w:t>
            </w:r>
            <w:proofErr w:type="spellStart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отрывка из художественного фильма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ересказывать текст, анализировать мотивы поведения героев, отвечать на вопросы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читься понимать предложенную проблемную ситуацию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99" w:type="dxa"/>
            <w:gridSpan w:val="2"/>
          </w:tcPr>
          <w:p w:rsidR="00821B3D" w:rsidRPr="00AA6BA5" w:rsidRDefault="005945D0" w:rsidP="0059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Лагерлеф «Святая ночь».</w:t>
            </w:r>
          </w:p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 и главную мысль произведения, работать с иллюстрациями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 и главную мысль произведения, работать с иллюстрациям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бор вида чтения в зависимости от цел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звлечение необходимой информации из текст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99" w:type="dxa"/>
            <w:gridSpan w:val="2"/>
          </w:tcPr>
          <w:p w:rsidR="00821B3D" w:rsidRPr="00AA6BA5" w:rsidRDefault="005945D0" w:rsidP="00594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агерлеф «В Назарете». Святое </w:t>
            </w: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ейство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 и главную мысль произведения, работать с иллюстрациями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 и главную мысль произведения, работать с иллюстрациям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бор вида чтения в зависимости от цел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лечение необходимой информации из текст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99" w:type="dxa"/>
            <w:gridSpan w:val="2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С. Лагерлеф «В Назарете». Иисус и Иуда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 и главную мысль произведения, работать с иллюстрациями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</w:t>
            </w:r>
            <w:r w:rsidRPr="00AF41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у и главную мысль произведения, работать с иллюстрациями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формулировать тему и цели урока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Выбор вида чтения в зависимости от цели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Извлечение необходимой информации из текста.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99" w:type="dxa"/>
            <w:gridSpan w:val="2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чтение. Урок-отчет «Путешествие по дорогам любимых книг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та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ложенному учителем план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, основное содержание изученных произведений, их автор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творческие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адания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разными видами чтения: изучающим, просмотровым, ознакомительным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словесный портрет героев, обогащать словарный запас детей. Научатся  понимать поэтическую речь, сочинять свои стихи, используя различные средства выразительности.</w:t>
            </w:r>
          </w:p>
        </w:tc>
      </w:tr>
      <w:tr w:rsidR="00821B3D" w:rsidRPr="00AA6BA5" w:rsidTr="00727E34">
        <w:trPr>
          <w:trHeight w:val="540"/>
        </w:trPr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99" w:type="dxa"/>
            <w:gridSpan w:val="2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«Зарубежная литература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учатся проверять себя и самостоятельно оценивать свои достижения читать осознанно текст художественного произведения «про себя»;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му и главную мысль произведения;</w:t>
            </w: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ие знаний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построения речевого высказывания в устной форме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основной и второстепенной информации</w:t>
            </w:r>
          </w:p>
        </w:tc>
      </w:tr>
      <w:tr w:rsidR="00821B3D" w:rsidRPr="00AA6BA5" w:rsidTr="00727E34">
        <w:tc>
          <w:tcPr>
            <w:tcW w:w="686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99" w:type="dxa"/>
            <w:gridSpan w:val="2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5" w:type="dxa"/>
          </w:tcPr>
          <w:p w:rsidR="00821B3D" w:rsidRPr="00AA6BA5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A5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 «Литературные тайны»</w:t>
            </w:r>
          </w:p>
        </w:tc>
        <w:tc>
          <w:tcPr>
            <w:tcW w:w="775" w:type="dxa"/>
            <w:vAlign w:val="center"/>
          </w:tcPr>
          <w:p w:rsidR="00821B3D" w:rsidRPr="00AA6BA5" w:rsidRDefault="00821B3D" w:rsidP="00727E34">
            <w:pPr>
              <w:jc w:val="both"/>
              <w:rPr>
                <w:rFonts w:ascii="Calibri" w:eastAsia="Calibri" w:hAnsi="Calibri" w:cs="Calibri"/>
              </w:rPr>
            </w:pPr>
            <w:r w:rsidRPr="00AA6BA5">
              <w:rPr>
                <w:rFonts w:ascii="Times New Roman" w:eastAsia="Calibri" w:hAnsi="Times New Roman" w:cs="Calibri"/>
                <w:sz w:val="24"/>
                <w:szCs w:val="24"/>
              </w:rPr>
              <w:t>Ур.</w:t>
            </w:r>
          </w:p>
        </w:tc>
        <w:tc>
          <w:tcPr>
            <w:tcW w:w="3205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тать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ложенному учителем плану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названия, основное содержание изученных произведений, их авторов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  <w:r w:rsidRPr="00AF41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творческие 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задания;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</w:tcPr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разными видами чтения: изучающим, просмотровым, ознакомительным.</w:t>
            </w:r>
          </w:p>
          <w:p w:rsidR="00821B3D" w:rsidRPr="00AF4123" w:rsidRDefault="00821B3D" w:rsidP="00727E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23"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словесный портрет героев, обогащать словарный запас детей. Научатся  понимать поэтическую речь, сочинять свои стихи, используя различные средства выразительности.</w:t>
            </w:r>
          </w:p>
        </w:tc>
      </w:tr>
    </w:tbl>
    <w:p w:rsidR="00727E34" w:rsidRDefault="00727E34"/>
    <w:sectPr w:rsidR="00727E34" w:rsidSect="002F52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E3"/>
    <w:multiLevelType w:val="hybridMultilevel"/>
    <w:tmpl w:val="98941132"/>
    <w:lvl w:ilvl="0" w:tplc="A7C0DC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569BB"/>
    <w:multiLevelType w:val="hybridMultilevel"/>
    <w:tmpl w:val="CBDC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2542"/>
    <w:multiLevelType w:val="hybridMultilevel"/>
    <w:tmpl w:val="C9BA7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4D19"/>
    <w:multiLevelType w:val="hybridMultilevel"/>
    <w:tmpl w:val="6926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82345"/>
    <w:multiLevelType w:val="multilevel"/>
    <w:tmpl w:val="9E2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B6928"/>
    <w:multiLevelType w:val="multilevel"/>
    <w:tmpl w:val="DA9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A1920"/>
    <w:multiLevelType w:val="multilevel"/>
    <w:tmpl w:val="339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851CD"/>
    <w:multiLevelType w:val="hybridMultilevel"/>
    <w:tmpl w:val="BBDA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A10BF"/>
    <w:multiLevelType w:val="multilevel"/>
    <w:tmpl w:val="4904B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D3F9C"/>
    <w:multiLevelType w:val="multilevel"/>
    <w:tmpl w:val="2D26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01AA4"/>
    <w:multiLevelType w:val="hybridMultilevel"/>
    <w:tmpl w:val="122A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7204F"/>
    <w:multiLevelType w:val="multilevel"/>
    <w:tmpl w:val="62D2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D5AB5"/>
    <w:multiLevelType w:val="multilevel"/>
    <w:tmpl w:val="5C7E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C389B"/>
    <w:multiLevelType w:val="multilevel"/>
    <w:tmpl w:val="9364FC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86D5DA0"/>
    <w:multiLevelType w:val="multilevel"/>
    <w:tmpl w:val="29EE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033F1C"/>
    <w:multiLevelType w:val="hybridMultilevel"/>
    <w:tmpl w:val="ACA2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47274"/>
    <w:multiLevelType w:val="multilevel"/>
    <w:tmpl w:val="15EA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5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8F"/>
    <w:rsid w:val="001A2B01"/>
    <w:rsid w:val="00232F9C"/>
    <w:rsid w:val="00263B7A"/>
    <w:rsid w:val="002F52F8"/>
    <w:rsid w:val="00322DBC"/>
    <w:rsid w:val="003B6C74"/>
    <w:rsid w:val="005945D0"/>
    <w:rsid w:val="006C6F83"/>
    <w:rsid w:val="00727E34"/>
    <w:rsid w:val="00731947"/>
    <w:rsid w:val="00821B3D"/>
    <w:rsid w:val="00860D00"/>
    <w:rsid w:val="009506E7"/>
    <w:rsid w:val="00CC76BD"/>
    <w:rsid w:val="00E6318F"/>
    <w:rsid w:val="00F022C6"/>
    <w:rsid w:val="00F0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3D"/>
  </w:style>
  <w:style w:type="paragraph" w:styleId="1">
    <w:name w:val="heading 1"/>
    <w:basedOn w:val="a"/>
    <w:link w:val="10"/>
    <w:uiPriority w:val="9"/>
    <w:qFormat/>
    <w:rsid w:val="00821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ubtle Emphasis"/>
    <w:uiPriority w:val="19"/>
    <w:qFormat/>
    <w:rsid w:val="00821B3D"/>
    <w:rPr>
      <w:i/>
      <w:iCs/>
      <w:color w:val="000000"/>
    </w:rPr>
  </w:style>
  <w:style w:type="paragraph" w:styleId="a4">
    <w:name w:val="Normal (Web)"/>
    <w:basedOn w:val="a"/>
    <w:uiPriority w:val="99"/>
    <w:unhideWhenUsed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B3D"/>
  </w:style>
  <w:style w:type="character" w:styleId="a5">
    <w:name w:val="Strong"/>
    <w:basedOn w:val="a0"/>
    <w:uiPriority w:val="22"/>
    <w:qFormat/>
    <w:rsid w:val="00821B3D"/>
    <w:rPr>
      <w:b/>
      <w:bCs/>
    </w:rPr>
  </w:style>
  <w:style w:type="paragraph" w:styleId="a6">
    <w:name w:val="List Paragraph"/>
    <w:basedOn w:val="a"/>
    <w:uiPriority w:val="34"/>
    <w:qFormat/>
    <w:rsid w:val="00821B3D"/>
    <w:pPr>
      <w:ind w:left="720"/>
      <w:contextualSpacing/>
    </w:pPr>
  </w:style>
  <w:style w:type="paragraph" w:customStyle="1" w:styleId="c3">
    <w:name w:val="c3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821B3D"/>
  </w:style>
  <w:style w:type="paragraph" w:customStyle="1" w:styleId="c0">
    <w:name w:val="c0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21B3D"/>
  </w:style>
  <w:style w:type="paragraph" w:customStyle="1" w:styleId="u-2-msonormal">
    <w:name w:val="u-2-msonormal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821B3D"/>
    <w:rPr>
      <w:vertAlign w:val="superscript"/>
    </w:rPr>
  </w:style>
  <w:style w:type="paragraph" w:styleId="a8">
    <w:name w:val="footnote text"/>
    <w:basedOn w:val="a"/>
    <w:link w:val="a9"/>
    <w:semiHidden/>
    <w:rsid w:val="0082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21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4">
    <w:name w:val="c14"/>
    <w:basedOn w:val="a0"/>
    <w:rsid w:val="00821B3D"/>
  </w:style>
  <w:style w:type="character" w:customStyle="1" w:styleId="c1">
    <w:name w:val="c1"/>
    <w:basedOn w:val="a0"/>
    <w:rsid w:val="00821B3D"/>
  </w:style>
  <w:style w:type="paragraph" w:styleId="2">
    <w:name w:val="Quote"/>
    <w:basedOn w:val="a"/>
    <w:next w:val="a"/>
    <w:link w:val="20"/>
    <w:uiPriority w:val="29"/>
    <w:qFormat/>
    <w:rsid w:val="00821B3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21B3D"/>
    <w:rPr>
      <w:i/>
      <w:iCs/>
      <w:color w:val="000000" w:themeColor="text1"/>
    </w:rPr>
  </w:style>
  <w:style w:type="paragraph" w:customStyle="1" w:styleId="c5">
    <w:name w:val="c5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21B3D"/>
  </w:style>
  <w:style w:type="character" w:customStyle="1" w:styleId="c33">
    <w:name w:val="c33"/>
    <w:basedOn w:val="a0"/>
    <w:rsid w:val="00821B3D"/>
  </w:style>
  <w:style w:type="paragraph" w:customStyle="1" w:styleId="c19">
    <w:name w:val="c19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1B3D"/>
  </w:style>
  <w:style w:type="paragraph" w:styleId="aa">
    <w:name w:val="Balloon Text"/>
    <w:basedOn w:val="a"/>
    <w:link w:val="ab"/>
    <w:uiPriority w:val="99"/>
    <w:semiHidden/>
    <w:unhideWhenUsed/>
    <w:rsid w:val="0082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B3D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821B3D"/>
  </w:style>
  <w:style w:type="paragraph" w:customStyle="1" w:styleId="c2">
    <w:name w:val="c2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21B3D"/>
  </w:style>
  <w:style w:type="paragraph" w:styleId="ac">
    <w:name w:val="No Spacing"/>
    <w:uiPriority w:val="99"/>
    <w:qFormat/>
    <w:rsid w:val="00821B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Стиль"/>
    <w:rsid w:val="0082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1B3D"/>
  </w:style>
  <w:style w:type="paragraph" w:styleId="ae">
    <w:name w:val="Body Text"/>
    <w:basedOn w:val="a"/>
    <w:link w:val="af"/>
    <w:uiPriority w:val="99"/>
    <w:rsid w:val="00821B3D"/>
    <w:pPr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821B3D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21B3D"/>
  </w:style>
  <w:style w:type="table" w:styleId="af0">
    <w:name w:val="Table Grid"/>
    <w:basedOn w:val="a1"/>
    <w:uiPriority w:val="59"/>
    <w:rsid w:val="00821B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uiPriority w:val="99"/>
    <w:qFormat/>
    <w:rsid w:val="00821B3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3D"/>
  </w:style>
  <w:style w:type="paragraph" w:styleId="1">
    <w:name w:val="heading 1"/>
    <w:basedOn w:val="a"/>
    <w:link w:val="10"/>
    <w:uiPriority w:val="9"/>
    <w:qFormat/>
    <w:rsid w:val="00821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ubtle Emphasis"/>
    <w:uiPriority w:val="19"/>
    <w:qFormat/>
    <w:rsid w:val="00821B3D"/>
    <w:rPr>
      <w:i/>
      <w:iCs/>
      <w:color w:val="000000"/>
    </w:rPr>
  </w:style>
  <w:style w:type="paragraph" w:styleId="a4">
    <w:name w:val="Normal (Web)"/>
    <w:basedOn w:val="a"/>
    <w:uiPriority w:val="99"/>
    <w:unhideWhenUsed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B3D"/>
  </w:style>
  <w:style w:type="character" w:styleId="a5">
    <w:name w:val="Strong"/>
    <w:basedOn w:val="a0"/>
    <w:uiPriority w:val="22"/>
    <w:qFormat/>
    <w:rsid w:val="00821B3D"/>
    <w:rPr>
      <w:b/>
      <w:bCs/>
    </w:rPr>
  </w:style>
  <w:style w:type="paragraph" w:styleId="a6">
    <w:name w:val="List Paragraph"/>
    <w:basedOn w:val="a"/>
    <w:uiPriority w:val="34"/>
    <w:qFormat/>
    <w:rsid w:val="00821B3D"/>
    <w:pPr>
      <w:ind w:left="720"/>
      <w:contextualSpacing/>
    </w:pPr>
  </w:style>
  <w:style w:type="paragraph" w:customStyle="1" w:styleId="c3">
    <w:name w:val="c3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821B3D"/>
  </w:style>
  <w:style w:type="paragraph" w:customStyle="1" w:styleId="c0">
    <w:name w:val="c0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21B3D"/>
  </w:style>
  <w:style w:type="paragraph" w:customStyle="1" w:styleId="u-2-msonormal">
    <w:name w:val="u-2-msonormal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821B3D"/>
    <w:rPr>
      <w:vertAlign w:val="superscript"/>
    </w:rPr>
  </w:style>
  <w:style w:type="paragraph" w:styleId="a8">
    <w:name w:val="footnote text"/>
    <w:basedOn w:val="a"/>
    <w:link w:val="a9"/>
    <w:semiHidden/>
    <w:rsid w:val="0082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21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4">
    <w:name w:val="c14"/>
    <w:basedOn w:val="a0"/>
    <w:rsid w:val="00821B3D"/>
  </w:style>
  <w:style w:type="character" w:customStyle="1" w:styleId="c1">
    <w:name w:val="c1"/>
    <w:basedOn w:val="a0"/>
    <w:rsid w:val="00821B3D"/>
  </w:style>
  <w:style w:type="paragraph" w:styleId="2">
    <w:name w:val="Quote"/>
    <w:basedOn w:val="a"/>
    <w:next w:val="a"/>
    <w:link w:val="20"/>
    <w:uiPriority w:val="29"/>
    <w:qFormat/>
    <w:rsid w:val="00821B3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21B3D"/>
    <w:rPr>
      <w:i/>
      <w:iCs/>
      <w:color w:val="000000" w:themeColor="text1"/>
    </w:rPr>
  </w:style>
  <w:style w:type="paragraph" w:customStyle="1" w:styleId="c5">
    <w:name w:val="c5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21B3D"/>
  </w:style>
  <w:style w:type="character" w:customStyle="1" w:styleId="c33">
    <w:name w:val="c33"/>
    <w:basedOn w:val="a0"/>
    <w:rsid w:val="00821B3D"/>
  </w:style>
  <w:style w:type="paragraph" w:customStyle="1" w:styleId="c19">
    <w:name w:val="c19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1B3D"/>
  </w:style>
  <w:style w:type="paragraph" w:styleId="aa">
    <w:name w:val="Balloon Text"/>
    <w:basedOn w:val="a"/>
    <w:link w:val="ab"/>
    <w:uiPriority w:val="99"/>
    <w:semiHidden/>
    <w:unhideWhenUsed/>
    <w:rsid w:val="0082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B3D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821B3D"/>
  </w:style>
  <w:style w:type="paragraph" w:customStyle="1" w:styleId="c2">
    <w:name w:val="c2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2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21B3D"/>
  </w:style>
  <w:style w:type="paragraph" w:styleId="ac">
    <w:name w:val="No Spacing"/>
    <w:uiPriority w:val="99"/>
    <w:qFormat/>
    <w:rsid w:val="00821B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Стиль"/>
    <w:rsid w:val="00821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1B3D"/>
  </w:style>
  <w:style w:type="paragraph" w:styleId="ae">
    <w:name w:val="Body Text"/>
    <w:basedOn w:val="a"/>
    <w:link w:val="af"/>
    <w:uiPriority w:val="99"/>
    <w:rsid w:val="00821B3D"/>
    <w:pPr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821B3D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21B3D"/>
  </w:style>
  <w:style w:type="table" w:styleId="af0">
    <w:name w:val="Table Grid"/>
    <w:basedOn w:val="a1"/>
    <w:uiPriority w:val="59"/>
    <w:rsid w:val="00821B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uiPriority w:val="99"/>
    <w:qFormat/>
    <w:rsid w:val="00821B3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E4F1-EDF2-498C-8D8D-ABD146C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1</Words>
  <Characters>73765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zhavri</cp:lastModifiedBy>
  <cp:revision>4</cp:revision>
  <dcterms:created xsi:type="dcterms:W3CDTF">2019-10-05T20:11:00Z</dcterms:created>
  <dcterms:modified xsi:type="dcterms:W3CDTF">2019-10-31T21:42:00Z</dcterms:modified>
</cp:coreProperties>
</file>